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D9" w:rsidRDefault="00BA2BD9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07FE" w:rsidRDefault="00C407FE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07FE" w:rsidRDefault="00C407FE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07FE" w:rsidRDefault="00C407FE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07FE" w:rsidRDefault="00C407FE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07FE" w:rsidRDefault="00C407FE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7183" w:rsidRPr="001C0680" w:rsidRDefault="005A7183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A7183" w:rsidRPr="001C0680" w:rsidRDefault="005A7183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A7183" w:rsidRPr="00C407FE" w:rsidRDefault="00B10222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7FE"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C407FE" w:rsidRPr="00C407FE" w:rsidRDefault="00C407FE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7FE"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</w:t>
      </w:r>
    </w:p>
    <w:p w:rsidR="00C407FE" w:rsidRPr="00C407FE" w:rsidRDefault="00C407FE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7FE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5A7183" w:rsidRPr="001C0680" w:rsidRDefault="005A7183" w:rsidP="005A7183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5A7183" w:rsidRDefault="005A7183" w:rsidP="005A71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A7183" w:rsidRPr="001C0680" w:rsidRDefault="005A7183" w:rsidP="005A71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 у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луги </w:t>
      </w:r>
      <w:r w:rsidR="00363D0C">
        <w:rPr>
          <w:rFonts w:ascii="Times New Roman" w:eastAsia="PMingLiU" w:hAnsi="Times New Roman" w:cs="Times New Roman"/>
          <w:b/>
          <w:bCs/>
          <w:sz w:val="28"/>
          <w:szCs w:val="28"/>
        </w:rPr>
        <w:t>по п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рием</w:t>
      </w:r>
      <w:r w:rsidR="00363D0C">
        <w:rPr>
          <w:rFonts w:ascii="Times New Roman" w:eastAsia="PMingLiU" w:hAnsi="Times New Roman" w:cs="Times New Roman"/>
          <w:b/>
          <w:bCs/>
          <w:sz w:val="28"/>
          <w:szCs w:val="28"/>
        </w:rPr>
        <w:t>у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на передачу в аренду имущества, находящегося в собственности </w:t>
      </w:r>
      <w:r w:rsidR="00B10222">
        <w:rPr>
          <w:rFonts w:ascii="Times New Roman" w:eastAsia="PMingLiU" w:hAnsi="Times New Roman" w:cs="Times New Roman"/>
          <w:b/>
          <w:bCs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и выдача договора аренды муниципального имущества</w:t>
      </w:r>
    </w:p>
    <w:p w:rsidR="005A7183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5A7183" w:rsidRPr="001C0680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7183" w:rsidRDefault="005A7183" w:rsidP="005A71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5A7183" w:rsidRPr="002E43F4" w:rsidRDefault="005A7183" w:rsidP="005A718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 w:rsidRPr="005A7183">
        <w:rPr>
          <w:rFonts w:ascii="Times New Roman" w:hAnsi="Times New Roman" w:cs="Times New Roman"/>
          <w:sz w:val="28"/>
          <w:szCs w:val="28"/>
        </w:rPr>
        <w:t xml:space="preserve">приему документов на передачу в аренду имущества, находящегося в собственности </w:t>
      </w:r>
      <w:r w:rsidR="00232544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B10222">
        <w:rPr>
          <w:rFonts w:ascii="Times New Roman" w:hAnsi="Times New Roman" w:cs="Times New Roman"/>
          <w:sz w:val="28"/>
          <w:szCs w:val="28"/>
        </w:rPr>
        <w:t>ородско</w:t>
      </w:r>
      <w:r w:rsidR="00232544">
        <w:rPr>
          <w:rFonts w:ascii="Times New Roman" w:hAnsi="Times New Roman" w:cs="Times New Roman"/>
          <w:sz w:val="28"/>
          <w:szCs w:val="28"/>
        </w:rPr>
        <w:t>е</w:t>
      </w:r>
      <w:r w:rsidR="00B1022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32544">
        <w:rPr>
          <w:rFonts w:ascii="Times New Roman" w:hAnsi="Times New Roman" w:cs="Times New Roman"/>
          <w:sz w:val="28"/>
          <w:szCs w:val="28"/>
        </w:rPr>
        <w:t>е</w:t>
      </w:r>
      <w:r w:rsidR="00B10222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232544">
        <w:rPr>
          <w:rFonts w:ascii="Times New Roman" w:hAnsi="Times New Roman" w:cs="Times New Roman"/>
          <w:sz w:val="28"/>
          <w:szCs w:val="28"/>
        </w:rPr>
        <w:t>»</w:t>
      </w:r>
      <w:r w:rsidR="00B10222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5A7183">
        <w:rPr>
          <w:rFonts w:ascii="Times New Roman" w:hAnsi="Times New Roman" w:cs="Times New Roman"/>
          <w:sz w:val="28"/>
          <w:szCs w:val="28"/>
        </w:rPr>
        <w:t xml:space="preserve"> и выдача договора аренды муниципального имущества</w:t>
      </w:r>
      <w:r w:rsidRPr="002E43F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10222">
        <w:rPr>
          <w:rFonts w:ascii="Times New Roman" w:hAnsi="Times New Roman" w:cs="Times New Roman"/>
          <w:sz w:val="28"/>
          <w:szCs w:val="28"/>
        </w:rPr>
        <w:t>городс</w:t>
      </w:r>
      <w:r w:rsidR="009608F5">
        <w:rPr>
          <w:rFonts w:ascii="Times New Roman" w:hAnsi="Times New Roman" w:cs="Times New Roman"/>
          <w:sz w:val="28"/>
          <w:szCs w:val="28"/>
        </w:rPr>
        <w:t>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9608F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Pr="005A7183">
        <w:rPr>
          <w:rFonts w:ascii="Times New Roman" w:hAnsi="Times New Roman" w:cs="Times New Roman"/>
          <w:sz w:val="28"/>
          <w:szCs w:val="28"/>
        </w:rPr>
        <w:t xml:space="preserve">приему документов на передачу в аренду имущества, находящегося в собственности </w:t>
      </w:r>
      <w:r w:rsidR="009608F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608F5">
        <w:rPr>
          <w:rFonts w:ascii="Times New Roman" w:hAnsi="Times New Roman" w:cs="Times New Roman"/>
          <w:sz w:val="28"/>
          <w:szCs w:val="28"/>
        </w:rPr>
        <w:lastRenderedPageBreak/>
        <w:t>Воскресенск Воскресенского муниципального района Московской области</w:t>
      </w:r>
      <w:r w:rsidRPr="005A7183">
        <w:rPr>
          <w:rFonts w:ascii="Times New Roman" w:hAnsi="Times New Roman" w:cs="Times New Roman"/>
          <w:sz w:val="28"/>
          <w:szCs w:val="28"/>
        </w:rPr>
        <w:t xml:space="preserve"> и выдача договора аренды муниципального имущества</w:t>
      </w:r>
      <w:r w:rsidRPr="002E43F4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 w:rsidR="00C407FE">
        <w:rPr>
          <w:rFonts w:ascii="Times New Roman" w:hAnsi="Times New Roman" w:cs="Times New Roman"/>
          <w:sz w:val="28"/>
          <w:szCs w:val="28"/>
        </w:rPr>
        <w:t>.</w:t>
      </w:r>
    </w:p>
    <w:p w:rsidR="005A7183" w:rsidRPr="001C0680" w:rsidRDefault="005A7183" w:rsidP="005A718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608F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5A7183" w:rsidRPr="001C0680" w:rsidRDefault="005A7183" w:rsidP="005A71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5A7183" w:rsidRDefault="005A7183" w:rsidP="005A7183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7183" w:rsidRPr="005A7183" w:rsidRDefault="005A7183" w:rsidP="00363D0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183">
        <w:rPr>
          <w:rFonts w:ascii="Times New Roman" w:eastAsia="Times New Roman" w:hAnsi="Times New Roman" w:cs="Times New Roman"/>
          <w:sz w:val="28"/>
          <w:szCs w:val="28"/>
        </w:rPr>
        <w:t xml:space="preserve">юридическим лицам и индивидуальным предпринимателям, являющимся субъектами малого или среднего предпринимательства, за исключением субъектов малого и среднего предпринимательства (далее – </w:t>
      </w:r>
      <w:proofErr w:type="spellStart"/>
      <w:r w:rsidRPr="005A7183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5A7183">
        <w:rPr>
          <w:rFonts w:ascii="Times New Roman" w:eastAsia="Times New Roman" w:hAnsi="Times New Roman" w:cs="Times New Roman"/>
          <w:sz w:val="28"/>
          <w:szCs w:val="28"/>
        </w:rPr>
        <w:t>), которым в соответствии с Федеральным законом от 24.07.2007 № 209-ФЗ «О развитии малого и среднего предпринимательства в Российской Федерации» (далее – Федеральный закон) не может оказываться поддержка;</w:t>
      </w:r>
    </w:p>
    <w:p w:rsidR="005A7183" w:rsidRPr="005A7183" w:rsidRDefault="005A7183" w:rsidP="005A7183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183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, образующим инфраструктуру поддержки </w:t>
      </w:r>
      <w:proofErr w:type="spellStart"/>
      <w:r w:rsidRPr="005A7183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5A71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183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соответствии данных организаций требованиям, установленным Федеральным </w:t>
      </w:r>
      <w:hyperlink r:id="rId8" w:history="1">
        <w:r w:rsidRPr="005A7183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A7183">
        <w:rPr>
          <w:rFonts w:ascii="Times New Roman" w:eastAsia="Times New Roman" w:hAnsi="Times New Roman" w:cs="Times New Roman"/>
          <w:sz w:val="28"/>
          <w:szCs w:val="28"/>
        </w:rPr>
        <w:t>, за исключением пункта 1 части 1 статьи 4 указанного Федерального закона (далее – организация, созданная общероссийским общественным объединением инвалидов)</w:t>
      </w:r>
      <w:r w:rsidRPr="002E43F4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ители)</w:t>
      </w:r>
      <w:r w:rsidRPr="005A7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1C7E40" w:rsidRDefault="005A7183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E40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 получением муниципальной услуги от имени заявителей взаимодействие с</w:t>
      </w:r>
      <w:r w:rsidR="001C7E40" w:rsidRPr="001C7E40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ным подразделением  администрации городского поселения Воскресенск Воскресенского муниципального района Московской области</w:t>
      </w:r>
      <w:r w:rsidRPr="001C7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существлять их уполномоченные представители.</w:t>
      </w:r>
    </w:p>
    <w:p w:rsidR="005A7183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7FE" w:rsidRPr="001C0680" w:rsidRDefault="00C407FE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C407FE" w:rsidRPr="005815EA" w:rsidRDefault="00C407FE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7183" w:rsidRPr="00E21D97" w:rsidRDefault="005A7183" w:rsidP="005A7183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9A8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F6593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F65930">
        <w:rPr>
          <w:rFonts w:ascii="Times New Roman" w:hAnsi="Times New Roman" w:cs="Times New Roman"/>
          <w:sz w:val="28"/>
          <w:szCs w:val="28"/>
        </w:rPr>
        <w:t>городского поселения Воскресен</w:t>
      </w:r>
      <w:r w:rsidR="00232544">
        <w:rPr>
          <w:rFonts w:ascii="Times New Roman" w:hAnsi="Times New Roman" w:cs="Times New Roman"/>
          <w:sz w:val="28"/>
          <w:szCs w:val="28"/>
        </w:rPr>
        <w:t>с</w:t>
      </w:r>
      <w:r w:rsidR="00F65930">
        <w:rPr>
          <w:rFonts w:ascii="Times New Roman" w:hAnsi="Times New Roman" w:cs="Times New Roman"/>
          <w:sz w:val="28"/>
          <w:szCs w:val="28"/>
        </w:rPr>
        <w:t>к В</w:t>
      </w:r>
      <w:r w:rsidR="00232544">
        <w:rPr>
          <w:rFonts w:ascii="Times New Roman" w:hAnsi="Times New Roman" w:cs="Times New Roman"/>
          <w:sz w:val="28"/>
          <w:szCs w:val="28"/>
        </w:rPr>
        <w:t>оскресенского муниципального района Московской области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5A7183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5A7183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5A7183" w:rsidRPr="001C0680" w:rsidRDefault="005A7183" w:rsidP="005A718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Default="005A7183" w:rsidP="005A718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</w:t>
      </w:r>
      <w:r w:rsidR="000C3DF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1C0680" w:rsidRDefault="005A7183" w:rsidP="005A718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1C0680" w:rsidRDefault="005A7183" w:rsidP="005A718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1C0680" w:rsidRDefault="005A7183" w:rsidP="005A718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A7183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0C3DFD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5A7183" w:rsidRPr="00060241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>в помещениях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A7183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,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5A7183" w:rsidRPr="00F53A5B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232544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A7183" w:rsidRPr="001C0680" w:rsidRDefault="005A7183" w:rsidP="005A71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A7183" w:rsidRPr="005815EA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7183" w:rsidRPr="00FF6F41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Pr="00FF6F4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 услуги</w:t>
      </w:r>
    </w:p>
    <w:p w:rsidR="005A7183" w:rsidRPr="001C0680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Pr="005A7183">
        <w:rPr>
          <w:rFonts w:ascii="Times New Roman" w:hAnsi="Times New Roman" w:cs="Times New Roman"/>
          <w:sz w:val="28"/>
          <w:szCs w:val="28"/>
        </w:rPr>
        <w:t xml:space="preserve">приему документов на передачу в аренду имущества, находящегося в собственности муниципального образования </w:t>
      </w:r>
      <w:r w:rsidR="00232544">
        <w:rPr>
          <w:rFonts w:ascii="Times New Roman" w:hAnsi="Times New Roman" w:cs="Times New Roman"/>
          <w:sz w:val="28"/>
          <w:szCs w:val="28"/>
        </w:rPr>
        <w:t xml:space="preserve">«Городское поселение Воскресенск» Воскресенского муниципального района Московской области </w:t>
      </w:r>
      <w:r w:rsidRPr="005A7183">
        <w:rPr>
          <w:rFonts w:ascii="Times New Roman" w:hAnsi="Times New Roman" w:cs="Times New Roman"/>
          <w:sz w:val="28"/>
          <w:szCs w:val="28"/>
        </w:rPr>
        <w:t xml:space="preserve"> и выдача договора аренды муниципального имуществ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1C0680" w:rsidRDefault="005A7183" w:rsidP="005A718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5A7183" w:rsidRPr="005749CD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7B297F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</w:t>
      </w:r>
      <w:r w:rsidR="000C3DFD">
        <w:rPr>
          <w:rFonts w:ascii="Times New Roman" w:eastAsia="Times New Roman" w:hAnsi="Times New Roman" w:cs="Times New Roman"/>
          <w:sz w:val="28"/>
          <w:szCs w:val="28"/>
        </w:rPr>
        <w:t xml:space="preserve"> поселения Воскресенск Воскресенского муниципального района Москов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DFD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5749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5A7183" w:rsidRPr="000D0B83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B83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участвуют:</w:t>
      </w:r>
    </w:p>
    <w:p w:rsidR="005A7183" w:rsidRPr="00960CB7" w:rsidRDefault="005A7183" w:rsidP="005A7183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5A7183" w:rsidRPr="00960CB7" w:rsidRDefault="005A7183" w:rsidP="005A7183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ой 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>службы по Московской области;</w:t>
      </w:r>
    </w:p>
    <w:p w:rsidR="005A7183" w:rsidRPr="004370CB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 услугу по п</w:t>
      </w:r>
      <w:r w:rsidRPr="00FF6F41">
        <w:rPr>
          <w:rFonts w:ascii="Times New Roman" w:eastAsia="Times New Roman" w:hAnsi="Times New Roman" w:cs="Times New Roman"/>
          <w:sz w:val="28"/>
          <w:szCs w:val="28"/>
        </w:rPr>
        <w:t xml:space="preserve">риему заявлений и выдаче </w:t>
      </w:r>
      <w:r w:rsidR="004370CB">
        <w:rPr>
          <w:rFonts w:ascii="Times New Roman" w:eastAsia="Times New Roman" w:hAnsi="Times New Roman" w:cs="Times New Roman"/>
          <w:sz w:val="28"/>
          <w:szCs w:val="28"/>
        </w:rPr>
        <w:t>договора аренды муниципального имуществ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4370CB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</w:t>
      </w:r>
      <w:r w:rsidR="007B297F" w:rsidRPr="00437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0CB" w:rsidRPr="004370C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297F" w:rsidRPr="004370CB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4370CB" w:rsidRPr="004370C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297F" w:rsidRPr="004370CB">
        <w:rPr>
          <w:rFonts w:ascii="Times New Roman" w:eastAsia="Times New Roman" w:hAnsi="Times New Roman" w:cs="Times New Roman"/>
          <w:sz w:val="28"/>
          <w:szCs w:val="28"/>
        </w:rPr>
        <w:t>овета депутатов муниципального образования «Городское поселение Воскресенск» Воскресенского муниципального района Московской области 30.01.2009 № 182/30 «Об утверждении положения о порядке передаче в аренду, субаренду и в безвозмездное пользование движимого и недвижимого имущества муниципального образования «Городское поселение Воскресенск» Воскресенского муниципального района Московской области»</w:t>
      </w:r>
    </w:p>
    <w:p w:rsidR="005A7183" w:rsidRPr="000C3DFD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A7183" w:rsidRPr="001C0680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5A7183" w:rsidRPr="00FF6F41" w:rsidRDefault="005A7183" w:rsidP="005A7183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183">
        <w:rPr>
          <w:rFonts w:ascii="Times New Roman" w:eastAsia="Times New Roman" w:hAnsi="Times New Roman" w:cs="Times New Roman"/>
          <w:sz w:val="28"/>
          <w:szCs w:val="28"/>
        </w:rPr>
        <w:t>договор аренды недвижимого имущества, находящегося в собственности  муниципального образования</w:t>
      </w:r>
      <w:r w:rsidR="000C3DFD">
        <w:rPr>
          <w:rFonts w:ascii="Times New Roman" w:eastAsia="Times New Roman" w:hAnsi="Times New Roman" w:cs="Times New Roman"/>
          <w:sz w:val="28"/>
          <w:szCs w:val="28"/>
        </w:rPr>
        <w:t xml:space="preserve"> «Городское поселение Воскресенск» Воскресенского муниципального района Московской области</w:t>
      </w:r>
      <w:r w:rsidRPr="00FF6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1C0680" w:rsidRDefault="005A7183" w:rsidP="005A7183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формленный на бумажном носителе или в электронной 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5A7183" w:rsidRPr="00701D1F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CB" w:rsidRDefault="004370CB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7183" w:rsidRPr="00A90931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рок регистрации запроса заявителя</w:t>
      </w:r>
    </w:p>
    <w:p w:rsidR="005A7183" w:rsidRDefault="005A7183" w:rsidP="000839AB">
      <w:pPr>
        <w:pStyle w:val="a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бумажном носителе </w:t>
      </w:r>
      <w:r>
        <w:rPr>
          <w:rFonts w:eastAsiaTheme="minorHAnsi"/>
          <w:lang w:eastAsia="en-US"/>
        </w:rPr>
        <w:t xml:space="preserve">в </w:t>
      </w:r>
      <w:r w:rsidR="000C3DFD">
        <w:rPr>
          <w:rFonts w:eastAsiaTheme="minorHAnsi"/>
          <w:lang w:eastAsia="en-US"/>
        </w:rPr>
        <w:t>администрацию городского поселения Воскресенск</w:t>
      </w:r>
      <w:r>
        <w:rPr>
          <w:i/>
        </w:rPr>
        <w:t xml:space="preserve"> </w:t>
      </w:r>
      <w:r w:rsidR="0027582B">
        <w:rPr>
          <w:i/>
        </w:rPr>
        <w:t xml:space="preserve"> Воскресенского муниципального района Московской области </w:t>
      </w:r>
      <w:r w:rsidRPr="00270048">
        <w:t>или МФЦ</w:t>
      </w:r>
      <w:r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>
        <w:rPr>
          <w:rFonts w:eastAsiaTheme="minorHAnsi"/>
          <w:lang w:eastAsia="en-US"/>
        </w:rPr>
        <w:t xml:space="preserve"> срок не более 3 </w:t>
      </w:r>
      <w:r w:rsidRPr="00701D1F">
        <w:rPr>
          <w:rFonts w:eastAsiaTheme="minorHAnsi"/>
          <w:lang w:eastAsia="en-US"/>
        </w:rPr>
        <w:t xml:space="preserve">календарных дней с момента поступления в </w:t>
      </w:r>
      <w:r w:rsidR="000C3DFD">
        <w:rPr>
          <w:rFonts w:eastAsiaTheme="minorHAnsi"/>
          <w:lang w:eastAsia="en-US"/>
        </w:rPr>
        <w:t>администрацию городского поселения Воскресенск Воскресенского муниципального района Московской области</w:t>
      </w:r>
      <w:r w:rsidRPr="00701D1F">
        <w:rPr>
          <w:rFonts w:eastAsiaTheme="minorHAnsi"/>
          <w:lang w:eastAsia="en-US"/>
        </w:rPr>
        <w:t>.</w:t>
      </w:r>
    </w:p>
    <w:p w:rsidR="005A7183" w:rsidRPr="001C0680" w:rsidRDefault="005A7183" w:rsidP="000839AB">
      <w:pPr>
        <w:pStyle w:val="a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</w:t>
      </w:r>
      <w:r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Pr="00A90931">
        <w:rPr>
          <w:rFonts w:eastAsiaTheme="minorHAnsi"/>
          <w:lang w:eastAsia="en-US"/>
        </w:rPr>
        <w:t>Портала государственных и муниципальных услуг Московской области, осуществляется не позднее 1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0C3DFD">
        <w:rPr>
          <w:rFonts w:eastAsiaTheme="minorHAnsi"/>
          <w:lang w:eastAsia="en-US"/>
        </w:rPr>
        <w:t xml:space="preserve">администрацию городского поселения Воскресенск </w:t>
      </w:r>
      <w:r w:rsidR="00955DB7">
        <w:rPr>
          <w:rFonts w:eastAsiaTheme="minorHAnsi"/>
          <w:lang w:eastAsia="en-US"/>
        </w:rPr>
        <w:t>Воскресенского</w:t>
      </w:r>
      <w:r w:rsidR="000C3DFD">
        <w:rPr>
          <w:rFonts w:eastAsiaTheme="minorHAnsi"/>
          <w:lang w:eastAsia="en-US"/>
        </w:rPr>
        <w:t xml:space="preserve"> муниципального района Московской области</w:t>
      </w:r>
      <w:r w:rsidRPr="001C0680">
        <w:t>.</w:t>
      </w:r>
    </w:p>
    <w:p w:rsidR="005A7183" w:rsidRPr="00701D1F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5A7183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F6F41">
        <w:rPr>
          <w:rFonts w:ascii="Times New Roman" w:eastAsia="Times New Roman" w:hAnsi="Times New Roman" w:cs="Times New Roman"/>
          <w:sz w:val="28"/>
          <w:szCs w:val="28"/>
        </w:rPr>
        <w:t>0 календарных дней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с даты регистрации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5DB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.</w:t>
      </w:r>
    </w:p>
    <w:p w:rsidR="005A7183" w:rsidRPr="00701D1F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5A7183" w:rsidRPr="001C0680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Pr="00C66EA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5A7183" w:rsidRPr="00701D1F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Pr="00A22146">
        <w:rPr>
          <w:rFonts w:ascii="Times New Roman" w:eastAsia="Times New Roman" w:hAnsi="Times New Roman" w:cs="Times New Roman"/>
          <w:sz w:val="28"/>
          <w:szCs w:val="28"/>
        </w:rPr>
        <w:t>, не превышающий 30 календарных дней (в случае выдачи результата), 2 рабочих 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направления результата)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5A7183" w:rsidRPr="001C0680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5A7183" w:rsidRPr="00FF6F41" w:rsidRDefault="005A718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 xml:space="preserve">Гражданским </w:t>
      </w:r>
      <w:hyperlink r:id="rId9" w:history="1">
        <w:r w:rsidRPr="00A224A3">
          <w:rPr>
            <w:rFonts w:eastAsia="ヒラギノ角ゴ Pro W3"/>
            <w:color w:val="000000"/>
            <w:sz w:val="28"/>
            <w:szCs w:val="28"/>
          </w:rPr>
          <w:t>кодексом</w:t>
        </w:r>
      </w:hyperlink>
      <w:r w:rsidRPr="00A224A3">
        <w:rPr>
          <w:rFonts w:eastAsia="ヒラギノ角ゴ Pro W3"/>
          <w:color w:val="000000"/>
          <w:sz w:val="28"/>
          <w:szCs w:val="28"/>
        </w:rPr>
        <w:t xml:space="preserve"> Российской Федерации (часть первая) от 30.11.94 № 51-ФЗ</w:t>
      </w:r>
      <w:r w:rsidRPr="00FF6F41">
        <w:rPr>
          <w:rFonts w:eastAsia="ヒラギノ角ゴ Pro W3"/>
          <w:color w:val="000000"/>
          <w:sz w:val="28"/>
          <w:szCs w:val="28"/>
        </w:rPr>
        <w:t>;</w:t>
      </w:r>
    </w:p>
    <w:p w:rsidR="005A718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 xml:space="preserve">.  Гражданским </w:t>
      </w:r>
      <w:hyperlink r:id="rId10" w:history="1">
        <w:r w:rsidRPr="00A224A3">
          <w:rPr>
            <w:rFonts w:eastAsia="ヒラギノ角ゴ Pro W3"/>
            <w:color w:val="000000"/>
            <w:sz w:val="28"/>
            <w:szCs w:val="28"/>
          </w:rPr>
          <w:t>кодексом</w:t>
        </w:r>
      </w:hyperlink>
      <w:r w:rsidRPr="00A224A3">
        <w:rPr>
          <w:rFonts w:eastAsia="ヒラギノ角ゴ Pro W3"/>
          <w:color w:val="000000"/>
          <w:sz w:val="28"/>
          <w:szCs w:val="28"/>
        </w:rPr>
        <w:t xml:space="preserve"> Российской Федерации (часть вторая) от 26.01.96 </w:t>
      </w:r>
      <w:r>
        <w:rPr>
          <w:rFonts w:eastAsia="ヒラギノ角ゴ Pro W3"/>
          <w:color w:val="000000"/>
          <w:sz w:val="28"/>
          <w:szCs w:val="28"/>
        </w:rPr>
        <w:t xml:space="preserve"> </w:t>
      </w:r>
      <w:r w:rsidRPr="00A224A3">
        <w:rPr>
          <w:rFonts w:eastAsia="ヒラギノ角ゴ Pro W3"/>
          <w:color w:val="000000"/>
          <w:sz w:val="28"/>
          <w:szCs w:val="28"/>
        </w:rPr>
        <w:t>№ 14-ФЗ;</w:t>
      </w:r>
    </w:p>
    <w:p w:rsidR="00A224A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lastRenderedPageBreak/>
        <w:t xml:space="preserve">Федеральным </w:t>
      </w:r>
      <w:hyperlink r:id="rId11" w:history="1">
        <w:r w:rsidRPr="00A224A3">
          <w:rPr>
            <w:rFonts w:eastAsia="ヒラギノ角ゴ Pro W3"/>
            <w:color w:val="000000"/>
            <w:sz w:val="28"/>
            <w:szCs w:val="28"/>
          </w:rPr>
          <w:t>законом</w:t>
        </w:r>
      </w:hyperlink>
      <w:r w:rsidRPr="00A224A3">
        <w:rPr>
          <w:rFonts w:eastAsia="ヒラギノ角ゴ Pro W3"/>
          <w:color w:val="000000"/>
          <w:sz w:val="28"/>
          <w:szCs w:val="28"/>
        </w:rPr>
        <w:t xml:space="preserve"> от 29.07.98 № 135-ФЗ «Об оценочной деятельности в Российской Федерации»;</w:t>
      </w:r>
    </w:p>
    <w:p w:rsidR="00A224A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 xml:space="preserve">Федеральным </w:t>
      </w:r>
      <w:hyperlink r:id="rId12" w:history="1">
        <w:r w:rsidRPr="00A224A3">
          <w:rPr>
            <w:rFonts w:eastAsia="ヒラギノ角ゴ Pro W3"/>
            <w:color w:val="000000"/>
            <w:sz w:val="28"/>
            <w:szCs w:val="28"/>
          </w:rPr>
          <w:t>законом</w:t>
        </w:r>
      </w:hyperlink>
      <w:r w:rsidRPr="00A224A3">
        <w:rPr>
          <w:rFonts w:eastAsia="ヒラギノ角ゴ Pro W3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224A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 xml:space="preserve">Федеральным </w:t>
      </w:r>
      <w:hyperlink r:id="rId13" w:history="1">
        <w:r w:rsidRPr="00A224A3">
          <w:rPr>
            <w:rFonts w:eastAsia="ヒラギノ角ゴ Pro W3"/>
            <w:color w:val="000000"/>
            <w:sz w:val="28"/>
            <w:szCs w:val="28"/>
          </w:rPr>
          <w:t>законом</w:t>
        </w:r>
      </w:hyperlink>
      <w:r w:rsidRPr="00A224A3">
        <w:rPr>
          <w:rFonts w:eastAsia="ヒラギノ角ゴ Pro W3"/>
          <w:color w:val="000000"/>
          <w:sz w:val="28"/>
          <w:szCs w:val="28"/>
        </w:rPr>
        <w:t xml:space="preserve"> от 26.07.2006 № 135-ФЗ «О защите конкуренции»;</w:t>
      </w:r>
    </w:p>
    <w:p w:rsidR="00A224A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>Федеральным законом от 27.07.2006 № 152-ФЗ «О персональных данных»;</w:t>
      </w:r>
    </w:p>
    <w:p w:rsidR="00A224A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A224A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A224A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A224A3" w:rsidRPr="00A224A3" w:rsidRDefault="00A224A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A224A3">
        <w:rPr>
          <w:rFonts w:eastAsia="ヒラギノ角ゴ Pro W3"/>
          <w:color w:val="000000"/>
          <w:sz w:val="28"/>
          <w:szCs w:val="28"/>
        </w:rPr>
        <w:t>Устав</w:t>
      </w:r>
      <w:r>
        <w:rPr>
          <w:rFonts w:eastAsia="ヒラギノ角ゴ Pro W3"/>
          <w:color w:val="000000"/>
          <w:sz w:val="28"/>
          <w:szCs w:val="28"/>
        </w:rPr>
        <w:t>ом</w:t>
      </w:r>
      <w:r w:rsidRPr="00A224A3">
        <w:rPr>
          <w:rFonts w:eastAsia="ヒラギノ角ゴ Pro W3"/>
          <w:color w:val="000000"/>
          <w:sz w:val="28"/>
          <w:szCs w:val="28"/>
        </w:rPr>
        <w:t xml:space="preserve"> </w:t>
      </w:r>
      <w:r w:rsidR="00955DB7">
        <w:rPr>
          <w:rFonts w:eastAsia="ヒラギノ角ゴ Pro W3"/>
          <w:color w:val="000000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A224A3">
        <w:rPr>
          <w:rFonts w:eastAsia="ヒラギノ角ゴ Pro W3"/>
          <w:color w:val="000000"/>
          <w:sz w:val="28"/>
          <w:szCs w:val="28"/>
        </w:rPr>
        <w:t>;</w:t>
      </w:r>
    </w:p>
    <w:p w:rsidR="005A7183" w:rsidRPr="00955DB7" w:rsidRDefault="005A7183" w:rsidP="005A7183">
      <w:pPr>
        <w:pStyle w:val="a4"/>
        <w:numPr>
          <w:ilvl w:val="0"/>
          <w:numId w:val="2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eastAsia="ヒラギノ角ゴ Pro W3" w:hAnsi="Times New Roman" w:cs="Times New Roman"/>
          <w:color w:val="FF0000"/>
          <w:sz w:val="28"/>
          <w:szCs w:val="28"/>
        </w:rPr>
      </w:pPr>
      <w:r w:rsidRPr="00955DB7">
        <w:rPr>
          <w:rFonts w:ascii="Times New Roman" w:eastAsia="ヒラギノ角ゴ Pro W3" w:hAnsi="Times New Roman" w:cs="Times New Roman"/>
          <w:i/>
          <w:color w:val="FF0000"/>
          <w:sz w:val="28"/>
          <w:szCs w:val="28"/>
        </w:rPr>
        <w:t>Нормативным правовым актом *наименование ОМС</w:t>
      </w:r>
      <w:r w:rsidRPr="00955DB7">
        <w:rPr>
          <w:rFonts w:ascii="Times New Roman" w:eastAsia="ヒラギノ角ゴ Pro W3" w:hAnsi="Times New Roman" w:cs="Times New Roman"/>
          <w:color w:val="FF0000"/>
          <w:sz w:val="28"/>
          <w:szCs w:val="28"/>
        </w:rPr>
        <w:t>* «Об утверждении перечня муниципальных услуг, предоставляемых *</w:t>
      </w:r>
      <w:r w:rsidRPr="00955DB7">
        <w:rPr>
          <w:rFonts w:ascii="Times New Roman" w:eastAsia="ヒラギノ角ゴ Pro W3" w:hAnsi="Times New Roman" w:cs="Times New Roman"/>
          <w:i/>
          <w:color w:val="FF0000"/>
          <w:sz w:val="28"/>
          <w:szCs w:val="28"/>
        </w:rPr>
        <w:t>наименование ОМС</w:t>
      </w:r>
      <w:r w:rsidRPr="00955DB7">
        <w:rPr>
          <w:rFonts w:ascii="Times New Roman" w:eastAsia="ヒラギノ角ゴ Pro W3" w:hAnsi="Times New Roman" w:cs="Times New Roman"/>
          <w:color w:val="FF0000"/>
          <w:sz w:val="28"/>
          <w:szCs w:val="28"/>
        </w:rPr>
        <w:t>* в электронной форме»;</w:t>
      </w:r>
    </w:p>
    <w:p w:rsidR="005A7183" w:rsidRPr="00955DB7" w:rsidRDefault="005A7183" w:rsidP="005A7183">
      <w:pPr>
        <w:pStyle w:val="af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FF0000"/>
          <w:sz w:val="28"/>
          <w:szCs w:val="28"/>
        </w:rPr>
      </w:pPr>
      <w:r w:rsidRPr="00955DB7">
        <w:rPr>
          <w:rFonts w:eastAsia="ヒラギノ角ゴ Pro W3"/>
          <w:i/>
          <w:color w:val="FF0000"/>
          <w:sz w:val="28"/>
          <w:szCs w:val="28"/>
        </w:rPr>
        <w:t>Нормативным правовым актом *наименование ОМС*</w:t>
      </w:r>
      <w:r w:rsidRPr="00955DB7">
        <w:rPr>
          <w:rFonts w:eastAsia="ヒラギノ角ゴ Pro W3"/>
          <w:color w:val="FF0000"/>
          <w:sz w:val="28"/>
          <w:szCs w:val="28"/>
        </w:rPr>
        <w:t xml:space="preserve"> «Об утверждении перечня муниципальных услуг, организация предоставления которых осуществляется *</w:t>
      </w:r>
      <w:r w:rsidRPr="00955DB7">
        <w:rPr>
          <w:rFonts w:eastAsia="ヒラギノ角ゴ Pro W3"/>
          <w:i/>
          <w:color w:val="FF0000"/>
          <w:sz w:val="28"/>
          <w:szCs w:val="28"/>
        </w:rPr>
        <w:t>наименование ОМС</w:t>
      </w:r>
      <w:r w:rsidRPr="00955DB7">
        <w:rPr>
          <w:rFonts w:eastAsia="ヒラギノ角ゴ Pro W3"/>
          <w:color w:val="FF0000"/>
          <w:sz w:val="28"/>
          <w:szCs w:val="28"/>
        </w:rPr>
        <w:t>* принципу «одного окна», в том числе на базе многофункциональных центров предоставления государственных и муниципальных услуг»</w:t>
      </w:r>
    </w:p>
    <w:p w:rsidR="005A7183" w:rsidRPr="00955DB7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A7183" w:rsidRPr="00701D1F" w:rsidRDefault="005A7183" w:rsidP="005A718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5A7183" w:rsidRPr="003F662A" w:rsidRDefault="005A7183" w:rsidP="005A7183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 (образец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)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(представителя заявителя)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(для юридического лица)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A224A3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справка о средней численности работников за предшествующий календарный год, подписанная руководителем и заверенная печатью заявителя (для </w:t>
      </w:r>
      <w:proofErr w:type="spellStart"/>
      <w:r w:rsidRPr="00A224A3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A224A3">
        <w:rPr>
          <w:rFonts w:ascii="Times New Roman" w:eastAsia="Times New Roman" w:hAnsi="Times New Roman" w:cs="Times New Roman"/>
          <w:sz w:val="28"/>
          <w:szCs w:val="28"/>
        </w:rPr>
        <w:t>, организации, созданной общероссийским общественным объединением инвалидов)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 и главным бухгалтером и заверенная печатью заявителя (для </w:t>
      </w:r>
      <w:proofErr w:type="spellStart"/>
      <w:r w:rsidRPr="00A224A3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A224A3">
        <w:rPr>
          <w:rFonts w:ascii="Times New Roman" w:eastAsia="Times New Roman" w:hAnsi="Times New Roman" w:cs="Times New Roman"/>
          <w:sz w:val="28"/>
          <w:szCs w:val="28"/>
        </w:rPr>
        <w:t>, организации, созданной общероссийским общественным объединением инвалидов)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справка о среднесписочной численности инвалидов по отношению к другим работникам, подписанная руководителем и заверенная печатью заявителя (для организации, созданной общероссийским общественным объединением инвалидов);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справка о доле оплаты труда инвалидов в фонде оплаты труда, подписанная руководителем и заверенная печатью заявителя (для организации, созданной общероссийским общественным объединением инвалидов); </w:t>
      </w:r>
    </w:p>
    <w:p w:rsidR="00A224A3" w:rsidRPr="00A224A3" w:rsidRDefault="00A224A3" w:rsidP="00A224A3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, подтверждающий соответствие заявителя условиям оказания имущественн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A224A3" w:rsidRDefault="00A224A3" w:rsidP="00342072">
      <w:pPr>
        <w:pStyle w:val="a4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справка, подписанная руководителем и заверенная печатью организации, образующей инфраструктуру поддержки </w:t>
      </w:r>
      <w:proofErr w:type="spellStart"/>
      <w:r w:rsidRPr="00A224A3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, об осуществлении деятельности по оказанию юридических и консалтинговых услуг </w:t>
      </w:r>
      <w:proofErr w:type="spellStart"/>
      <w:r w:rsidRPr="00A224A3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A224A3">
        <w:rPr>
          <w:rFonts w:ascii="Times New Roman" w:eastAsia="Times New Roman" w:hAnsi="Times New Roman" w:cs="Times New Roman"/>
          <w:sz w:val="28"/>
          <w:szCs w:val="28"/>
        </w:rPr>
        <w:t xml:space="preserve"> (для организаций, образующих инфраструктуру поддержки </w:t>
      </w:r>
      <w:proofErr w:type="spellStart"/>
      <w:r w:rsidRPr="00A224A3">
        <w:rPr>
          <w:rFonts w:ascii="Times New Roman" w:eastAsia="Times New Roman" w:hAnsi="Times New Roman" w:cs="Times New Roman"/>
          <w:sz w:val="28"/>
          <w:szCs w:val="28"/>
        </w:rPr>
        <w:t>СМиСП</w:t>
      </w:r>
      <w:proofErr w:type="spellEnd"/>
      <w:r w:rsidRPr="00A224A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701D1F" w:rsidRDefault="005A7183" w:rsidP="005A718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955DB7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5A7183" w:rsidRPr="00701D1F" w:rsidRDefault="005A7183" w:rsidP="005A718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>государственных и муниципальных услуг Московской области, на официальном сайте</w:t>
      </w:r>
      <w:r w:rsidR="00955DB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A7183" w:rsidRDefault="005A7183" w:rsidP="005A718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A224A3" w:rsidRPr="00A224A3" w:rsidRDefault="00A224A3" w:rsidP="00A224A3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 юридического лица);</w:t>
      </w:r>
    </w:p>
    <w:p w:rsidR="00A224A3" w:rsidRPr="00A224A3" w:rsidRDefault="00A224A3" w:rsidP="00A224A3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A224A3" w:rsidRPr="00A224A3" w:rsidRDefault="00A224A3" w:rsidP="00A224A3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сведения о постановке заявителя на учет в налоговом органе;</w:t>
      </w:r>
    </w:p>
    <w:p w:rsidR="00A224A3" w:rsidRPr="00A224A3" w:rsidRDefault="00A224A3" w:rsidP="00A224A3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4A3">
        <w:rPr>
          <w:rFonts w:ascii="Times New Roman" w:eastAsia="Times New Roman" w:hAnsi="Times New Roman" w:cs="Times New Roman"/>
          <w:sz w:val="28"/>
          <w:szCs w:val="28"/>
        </w:rPr>
        <w:t>справка о состоянии расчетов по налогам, сборам, пеням и штрафам за истекший финансовый год, предшествующий году подачи заявления, и последний отчетный период текущего года (по месту учета налогоплательщика)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5A7183" w:rsidRPr="001C0680" w:rsidRDefault="00C42981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</w:t>
      </w:r>
      <w:r w:rsidR="000C046A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</w:t>
      </w:r>
      <w:r w:rsidR="005A7183"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183" w:rsidRPr="00B8516A">
        <w:rPr>
          <w:rFonts w:ascii="Times New Roman" w:hAnsi="Times New Roman" w:cs="Times New Roman"/>
          <w:sz w:val="28"/>
          <w:szCs w:val="28"/>
        </w:rPr>
        <w:t>и МФЦ</w:t>
      </w:r>
      <w:r w:rsidR="005A71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183"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A7183" w:rsidRPr="001C0680" w:rsidRDefault="00C42981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</w:t>
      </w:r>
      <w:r w:rsidR="000C046A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</w:t>
      </w:r>
      <w:r w:rsidR="005A7183"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183" w:rsidRPr="00B8516A">
        <w:rPr>
          <w:rFonts w:ascii="Times New Roman" w:hAnsi="Times New Roman" w:cs="Times New Roman"/>
          <w:sz w:val="28"/>
          <w:szCs w:val="28"/>
        </w:rPr>
        <w:t>и МФЦ</w:t>
      </w:r>
      <w:r w:rsidR="005A71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183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="005A7183" w:rsidRPr="00B8516A">
        <w:rPr>
          <w:rFonts w:ascii="Times New Roman" w:eastAsia="Times New Roman" w:hAnsi="Times New Roman" w:cs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5A7183" w:rsidRPr="001C06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5815EA" w:rsidRDefault="005A7183" w:rsidP="005A718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7183" w:rsidRPr="001A4A89" w:rsidRDefault="00C42981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дминистрация городского поселения Воскресенск</w:t>
      </w:r>
      <w:r w:rsidR="000C046A">
        <w:rPr>
          <w:rFonts w:ascii="Times New Roman" w:hAnsi="Times New Roman" w:cs="Times New Roman"/>
          <w:i/>
          <w:sz w:val="28"/>
          <w:szCs w:val="28"/>
        </w:rPr>
        <w:t xml:space="preserve"> Воскресенского муниципального района Московской области </w:t>
      </w:r>
      <w:r w:rsidR="005A7183" w:rsidRPr="001A4A89">
        <w:rPr>
          <w:rFonts w:ascii="Times New Roman" w:hAnsi="Times New Roman" w:cs="Times New Roman"/>
          <w:sz w:val="28"/>
          <w:szCs w:val="28"/>
        </w:rPr>
        <w:t xml:space="preserve"> </w:t>
      </w:r>
      <w:r w:rsidR="005A7183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5A7183" w:rsidRPr="001A4A89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5A7183" w:rsidRPr="00D97564" w:rsidRDefault="005A7183" w:rsidP="005A7183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E78">
        <w:rPr>
          <w:rFonts w:ascii="Times New Roman" w:hAnsi="Times New Roman" w:cs="Times New Roman"/>
          <w:sz w:val="28"/>
          <w:szCs w:val="28"/>
        </w:rPr>
        <w:t xml:space="preserve"> </w:t>
      </w: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не поддаются прочтению;</w:t>
      </w:r>
    </w:p>
    <w:p w:rsidR="005A7183" w:rsidRPr="00D97564" w:rsidRDefault="005A7183" w:rsidP="005A7183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в ненадлежащий орган;</w:t>
      </w:r>
    </w:p>
    <w:p w:rsidR="005A7183" w:rsidRPr="00D97564" w:rsidRDefault="005A7183" w:rsidP="005A7183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1"/>
      <w:bookmarkEnd w:id="0"/>
      <w:r w:rsidRPr="00D97564">
        <w:rPr>
          <w:rFonts w:ascii="Times New Roman" w:hAnsi="Times New Roman" w:cs="Times New Roman"/>
          <w:sz w:val="28"/>
          <w:szCs w:val="28"/>
        </w:rPr>
        <w:t>представленные заявление и (или) документы по форме и (или) содержанию не соответствуют требованиям действующего законодательства;</w:t>
      </w:r>
    </w:p>
    <w:p w:rsidR="005A7183" w:rsidRPr="00D97564" w:rsidRDefault="005A7183" w:rsidP="005A7183">
      <w:pPr>
        <w:pStyle w:val="a4"/>
        <w:widowControl w:val="0"/>
        <w:numPr>
          <w:ilvl w:val="0"/>
          <w:numId w:val="33"/>
        </w:numPr>
        <w:tabs>
          <w:tab w:val="clear" w:pos="1715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лицом, не уполномоченным представлять интересы заявителя.</w:t>
      </w:r>
    </w:p>
    <w:p w:rsidR="005A7183" w:rsidRPr="001A4A89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C42981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5A7183" w:rsidRPr="001A4A89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="00C42981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муниципальных услуг Московской области не позднее следующего рабочего дня с даты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1A4A89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A7183" w:rsidRPr="009047A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7A2">
        <w:rPr>
          <w:rFonts w:ascii="Times New Roman" w:hAnsi="Times New Roman" w:cs="Times New Roman"/>
          <w:sz w:val="28"/>
          <w:szCs w:val="28"/>
        </w:rPr>
        <w:t>являются:</w:t>
      </w:r>
    </w:p>
    <w:p w:rsidR="009047A2" w:rsidRPr="009047A2" w:rsidRDefault="009047A2" w:rsidP="009047A2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9047A2" w:rsidRPr="009047A2" w:rsidRDefault="009047A2" w:rsidP="009047A2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несоответствие субъекта малого и среднего предпринимательства требованиям, установленным статьей 4 Федерального закона;</w:t>
      </w:r>
    </w:p>
    <w:p w:rsidR="009047A2" w:rsidRPr="009047A2" w:rsidRDefault="009047A2" w:rsidP="009047A2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несоответствие организации, созданной общероссийским общественным объеди</w:t>
      </w:r>
      <w:r>
        <w:rPr>
          <w:rFonts w:ascii="Times New Roman" w:hAnsi="Times New Roman" w:cs="Times New Roman"/>
          <w:sz w:val="28"/>
          <w:szCs w:val="28"/>
        </w:rPr>
        <w:t xml:space="preserve">нением инвалидов указанным в настоящем административном регламенте </w:t>
      </w:r>
      <w:r w:rsidRPr="009047A2">
        <w:rPr>
          <w:rFonts w:ascii="Times New Roman" w:hAnsi="Times New Roman" w:cs="Times New Roman"/>
          <w:sz w:val="28"/>
          <w:szCs w:val="28"/>
        </w:rPr>
        <w:t xml:space="preserve"> условиям;</w:t>
      </w:r>
    </w:p>
    <w:p w:rsidR="009047A2" w:rsidRPr="009047A2" w:rsidRDefault="009047A2" w:rsidP="009047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 xml:space="preserve">несоответствие заявител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 настоящим административным регламентом </w:t>
      </w:r>
      <w:r w:rsidRPr="009047A2">
        <w:rPr>
          <w:rFonts w:ascii="Times New Roman" w:hAnsi="Times New Roman" w:cs="Times New Roman"/>
          <w:sz w:val="28"/>
          <w:szCs w:val="28"/>
        </w:rPr>
        <w:t>условиям оказания имущественной поддержки;</w:t>
      </w:r>
    </w:p>
    <w:p w:rsidR="009047A2" w:rsidRPr="009047A2" w:rsidRDefault="009047A2" w:rsidP="009047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 xml:space="preserve">субъекту малого и среднего предпринимательства, организации, созданной общероссийским общественным объединением инвалидов, не может оказываться поддержка в соответствии с Федеральным </w:t>
      </w:r>
      <w:hyperlink r:id="rId15" w:history="1">
        <w:r w:rsidRPr="009047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47A2">
        <w:rPr>
          <w:rFonts w:ascii="Times New Roman" w:hAnsi="Times New Roman" w:cs="Times New Roman"/>
          <w:sz w:val="28"/>
          <w:szCs w:val="28"/>
        </w:rPr>
        <w:t>;</w:t>
      </w:r>
    </w:p>
    <w:p w:rsidR="009047A2" w:rsidRPr="009047A2" w:rsidRDefault="009047A2" w:rsidP="009047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отсутствуют основания для предоставления заявителю имущества, включенного в перечень, без проведения торгов;</w:t>
      </w:r>
    </w:p>
    <w:p w:rsidR="009047A2" w:rsidRPr="009047A2" w:rsidRDefault="009047A2" w:rsidP="009047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заявителю предоставлено в аренду имущество, включенное в перечень, и срок такого договора аренды не истек;</w:t>
      </w:r>
    </w:p>
    <w:p w:rsidR="009047A2" w:rsidRPr="009047A2" w:rsidRDefault="009047A2" w:rsidP="009047A2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с момента признания заявителя, допустившим нарушение порядка и условий оказания имущественной поддержки, в том числе не обеспечившим целевого использования предоставленного в аренду имущества, прошло менее чем три года;</w:t>
      </w:r>
    </w:p>
    <w:p w:rsidR="009047A2" w:rsidRPr="009047A2" w:rsidRDefault="009047A2" w:rsidP="009047A2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2">
        <w:rPr>
          <w:rFonts w:ascii="Times New Roman" w:hAnsi="Times New Roman" w:cs="Times New Roman"/>
          <w:sz w:val="28"/>
          <w:szCs w:val="28"/>
        </w:rPr>
        <w:t>отсутствие свободного имущества, включенного в перечень.</w:t>
      </w:r>
    </w:p>
    <w:p w:rsidR="005A7183" w:rsidRPr="001A4A89" w:rsidRDefault="005A7183" w:rsidP="009047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исьменное решение об отказе в предоставлении муниципальной услуги подписывается</w:t>
      </w:r>
      <w:r w:rsidR="00C42981">
        <w:rPr>
          <w:rFonts w:ascii="Times New Roman" w:eastAsia="Times New Roman" w:hAnsi="Times New Roman" w:cs="Times New Roman"/>
          <w:sz w:val="28"/>
          <w:szCs w:val="28"/>
        </w:rPr>
        <w:t xml:space="preserve"> главой городского поселения Воскресенск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A7183" w:rsidRPr="001A4A89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ваться лично или направляться по почте в письменной форме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й услуги отсутствуют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A7183" w:rsidRPr="001A4A89" w:rsidRDefault="009047A2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которые заявителю необходимо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A7183" w:rsidRPr="001A4A89">
        <w:rPr>
          <w:rFonts w:ascii="Times New Roman" w:eastAsia="Times New Roman" w:hAnsi="Times New Roman" w:cs="Times New Roman"/>
          <w:sz w:val="28"/>
          <w:szCs w:val="28"/>
        </w:rPr>
        <w:t>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7183"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3E1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C429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644617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="00C42981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81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7183" w:rsidRPr="004C3D68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Путь от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A7183" w:rsidRPr="005815EA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A7183" w:rsidRPr="005815E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A7183" w:rsidRPr="004C3D68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A7183" w:rsidRPr="005815EA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C42981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быть размещена на личной информационной табличке и на рабочем месте специалиста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 информирования граждан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F41BA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13E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5A7183" w:rsidRPr="001D0BA9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5A7183" w:rsidRPr="00CE2AB1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Запрос (заявление) о предоставлении муниципальной услуги по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6" w:history="1">
        <w:r w:rsidRPr="001D0BA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E2AB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Pr="005E539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заимодействий с должностными лицами.</w:t>
      </w:r>
    </w:p>
    <w:p w:rsidR="005A7183" w:rsidRPr="002B331B" w:rsidRDefault="005A7183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866">
        <w:rPr>
          <w:rFonts w:ascii="Times New Roman" w:eastAsia="Times New Roman" w:hAnsi="Times New Roman" w:cs="Times New Roman"/>
          <w:sz w:val="28"/>
          <w:szCs w:val="28"/>
        </w:rPr>
        <w:t xml:space="preserve">Целевым показателем реализации мероприятий Концепции снижения административных барьеров и повышения доступности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</w:t>
      </w:r>
      <w:r w:rsidRPr="00102866">
        <w:rPr>
          <w:rFonts w:ascii="Times New Roman" w:eastAsia="Times New Roman" w:hAnsi="Times New Roman" w:cs="Times New Roman"/>
          <w:sz w:val="28"/>
          <w:szCs w:val="28"/>
        </w:rPr>
        <w:br/>
        <w:t>к 2014 году до 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обращения в электронной форме посредством официального сайта </w:t>
      </w:r>
      <w:r w:rsidR="00F41BA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A7183" w:rsidRPr="007022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5A7183" w:rsidRPr="007022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5A7183" w:rsidRPr="007022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A7183" w:rsidRPr="009B0502" w:rsidRDefault="00537C9D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2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183" w:rsidRPr="00702202">
        <w:rPr>
          <w:rFonts w:ascii="Times New Roman" w:eastAsia="Times New Roman" w:hAnsi="Times New Roman" w:cs="Times New Roman"/>
          <w:sz w:val="28"/>
          <w:szCs w:val="28"/>
        </w:rPr>
        <w:t>) выдача документа, являющегося результатом предоставления муниципальной услуги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F41BAE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7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8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537C9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F41BAE">
        <w:rPr>
          <w:rFonts w:ascii="Times New Roman" w:eastAsia="Times New Roman" w:hAnsi="Times New Roman" w:cs="Times New Roman"/>
          <w:sz w:val="28"/>
          <w:szCs w:val="28"/>
        </w:rPr>
        <w:t xml:space="preserve">отдел муниципальной собственности администрацию городского поселения Воскресенск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документы, представленные в пункте 2</w:t>
      </w:r>
      <w:r w:rsidR="00537C9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A7183" w:rsidRPr="00B14CEF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F41BAE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F41BAE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(отдела муниципальной собственности)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F41BAE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варительной записи заявитель сообщает следующие данные: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A7183" w:rsidRPr="00A93B76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41BA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F41BAE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44617" w:rsidRPr="0055735E" w:rsidRDefault="00644617" w:rsidP="00644617">
      <w:pPr>
        <w:pStyle w:val="a"/>
      </w:pPr>
      <w:r w:rsidRPr="0055735E">
        <w:t xml:space="preserve">График приема (приемное время) заявителей по предварительной записи устанавливается </w:t>
      </w:r>
      <w:r>
        <w:t>должностным лицом</w:t>
      </w:r>
      <w:r w:rsidRPr="0055735E">
        <w:t xml:space="preserve"> </w:t>
      </w:r>
      <w:r>
        <w:t xml:space="preserve">отдела муниципальной собственности администрации городского поселения Воскресенск Воскресенского муниципального района Московской области, МФЦ </w:t>
      </w:r>
      <w:r w:rsidRPr="0055735E">
        <w:t>в зависимости от</w:t>
      </w:r>
      <w:r w:rsidRPr="00C26566">
        <w:t> </w:t>
      </w:r>
      <w:r w:rsidRPr="0055735E">
        <w:t>интенсивности обращений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A7183" w:rsidRPr="00A93B76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5A7183" w:rsidRPr="005815E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5A7183" w:rsidRPr="006D321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5A7183" w:rsidRPr="005815E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="00F41B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A7183" w:rsidRPr="009B0502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F41BAE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A7183" w:rsidRPr="009B0502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A7183" w:rsidRPr="009B0502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5A7183" w:rsidRPr="009B0502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5A7183" w:rsidRPr="009B0502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9B050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</w:t>
      </w:r>
      <w:r w:rsidRPr="009B0502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между </w:t>
      </w:r>
      <w:r w:rsidR="00B93610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B93610">
        <w:rPr>
          <w:rFonts w:ascii="Times New Roman" w:hAnsi="Times New Roman" w:cs="Times New Roman"/>
          <w:sz w:val="28"/>
          <w:szCs w:val="28"/>
        </w:rPr>
        <w:t>общего отдела администрации городского поселения Воскресенск</w:t>
      </w:r>
      <w:r w:rsidRPr="009B0502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B93610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0 минут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C81717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CD016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CD016D">
        <w:rPr>
          <w:rFonts w:ascii="Times New Roman" w:hAnsi="Times New Roman" w:cs="Times New Roman"/>
          <w:sz w:val="28"/>
          <w:szCs w:val="28"/>
        </w:rPr>
        <w:lastRenderedPageBreak/>
        <w:t>Воскресенск</w:t>
      </w:r>
      <w:r w:rsidRPr="009B0502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консультирует заявителя по вопросам заполнения заявления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CD016D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9B0502">
        <w:rPr>
          <w:rFonts w:ascii="Times New Roman" w:hAnsi="Times New Roman" w:cs="Times New Roman"/>
          <w:sz w:val="28"/>
          <w:szCs w:val="28"/>
        </w:rPr>
        <w:t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CD016D">
        <w:rPr>
          <w:rFonts w:ascii="Times New Roman" w:hAnsi="Times New Roman" w:cs="Times New Roman"/>
          <w:sz w:val="28"/>
          <w:szCs w:val="28"/>
        </w:rPr>
        <w:t>общего отдела администрации городского поселения Воскресенск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363D0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5A7183" w:rsidRPr="009B0502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 w:rsidR="00363D0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.</w:t>
      </w:r>
    </w:p>
    <w:p w:rsidR="00326DE1" w:rsidRPr="002A4B53" w:rsidRDefault="00326DE1" w:rsidP="00326DE1">
      <w:pPr>
        <w:pStyle w:val="a"/>
        <w:rPr>
          <w:color w:val="000000" w:themeColor="text1"/>
        </w:rPr>
      </w:pPr>
      <w:r w:rsidRPr="002A4B53">
        <w:t xml:space="preserve">Специалист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2A4B53">
        <w:t xml:space="preserve">, МФЦ, ответственный за прием и регистрацию документов, осуществляет регистрацию заявления и прилагаемых к нему документов в соответствии с порядком делопроизводства, установленным </w:t>
      </w:r>
      <w:r>
        <w:t>администрацией городского поселения Воскресенск Воскресенского муниципального района Московской области</w:t>
      </w:r>
      <w:r w:rsidRPr="002A4B53">
        <w:t xml:space="preserve">, МФЦ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2A4B53">
        <w:t>, МФЦ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</w:t>
      </w:r>
      <w:r w:rsidRPr="009B0502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я, осуществляется в срок, не превышающий 3 календарных дней, с даты поступления </w:t>
      </w:r>
      <w:r w:rsidR="00363D0C">
        <w:rPr>
          <w:rFonts w:ascii="Times New Roman" w:hAnsi="Times New Roman" w:cs="Times New Roman"/>
          <w:sz w:val="28"/>
          <w:szCs w:val="28"/>
        </w:rPr>
        <w:t>заявления</w:t>
      </w:r>
      <w:bookmarkStart w:id="1" w:name="_GoBack"/>
      <w:bookmarkEnd w:id="1"/>
      <w:r w:rsidRPr="009B05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07278A">
        <w:rPr>
          <w:rFonts w:ascii="Times New Roman" w:hAnsi="Times New Roman" w:cs="Times New Roman"/>
          <w:sz w:val="28"/>
          <w:szCs w:val="28"/>
        </w:rPr>
        <w:t>в администрацию городского поселения Воскресенск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07278A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9D57A6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5A7183" w:rsidRPr="00D7113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ет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5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C92D36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D7113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C92D36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услуги или в соответствующую информационную систему </w:t>
      </w:r>
      <w:r w:rsidR="00C92D36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представленных документов</w:t>
      </w:r>
    </w:p>
    <w:p w:rsidR="005A7183" w:rsidRPr="009B0502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F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C92D36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1AB4" w:rsidRPr="003E1AB4">
        <w:rPr>
          <w:rFonts w:ascii="Times New Roman" w:eastAsia="Times New Roman" w:hAnsi="Times New Roman" w:cs="Times New Roman"/>
          <w:sz w:val="28"/>
          <w:szCs w:val="28"/>
        </w:rPr>
        <w:t xml:space="preserve"> или МФЦ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му за обработку заявления и представленных документов.</w:t>
      </w:r>
    </w:p>
    <w:p w:rsidR="005A7183" w:rsidRPr="00D040A8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Pr="00D040A8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C92D36" w:rsidRPr="00D040A8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</w:t>
      </w:r>
      <w:r w:rsidR="00D040A8" w:rsidRPr="00D040A8">
        <w:rPr>
          <w:rFonts w:ascii="Times New Roman" w:eastAsia="Times New Roman" w:hAnsi="Times New Roman" w:cs="Times New Roman"/>
          <w:sz w:val="28"/>
          <w:szCs w:val="28"/>
        </w:rPr>
        <w:t xml:space="preserve">Воскресенск </w:t>
      </w:r>
      <w:r w:rsidR="003E1AB4" w:rsidRPr="00D040A8">
        <w:rPr>
          <w:rFonts w:ascii="Times New Roman" w:eastAsia="Times New Roman" w:hAnsi="Times New Roman" w:cs="Times New Roman"/>
          <w:sz w:val="28"/>
          <w:szCs w:val="28"/>
        </w:rPr>
        <w:t xml:space="preserve"> или МФЦ</w:t>
      </w:r>
      <w:r w:rsidRPr="00D04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AB4" w:rsidRPr="004561C2" w:rsidRDefault="003E1AB4" w:rsidP="003E1AB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а заявления и представленных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МФЦ </w:t>
      </w:r>
      <w:r w:rsidRPr="004561C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D040A8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561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4561C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D7113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D040A8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,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обработку заявления и представленных документов, осуществля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т следующие действия:</w:t>
      </w:r>
    </w:p>
    <w:p w:rsidR="005A7183" w:rsidRPr="00D71135" w:rsidRDefault="005A7183" w:rsidP="005A7183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5A7183" w:rsidRPr="00D71135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A7183" w:rsidRPr="00D71135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в) проверяет комплектность представленных документов на соответствие исчерпывающему перечню документов, необходимых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5A7183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документов, представленных заявителем с подлинниками документов, представленными заявителем, и сведениями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 полученными по результатам межведомственного информационного взаимодействия</w:t>
      </w:r>
    </w:p>
    <w:p w:rsidR="005A7183" w:rsidRPr="004C3D68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определяет необходимость направления межведомственных запросов для определения права заявителя на получение муниципальной услуги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6D0A3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1 рабочего дня.</w:t>
      </w:r>
    </w:p>
    <w:p w:rsidR="005A7183" w:rsidRPr="006D0A3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необходимости направления межведомственных запросов.</w:t>
      </w:r>
    </w:p>
    <w:p w:rsidR="005A7183" w:rsidRDefault="005A7183" w:rsidP="005A7183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7183" w:rsidRPr="000A5F51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документов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необходимых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="00D040A8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5A7183" w:rsidRPr="006D0A3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</w:t>
      </w:r>
      <w:r w:rsidRPr="006D0A3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6D0A3B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D040A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B8189A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6D0A3B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</w:t>
      </w:r>
      <w:r w:rsidRPr="006D0A3B">
        <w:rPr>
          <w:rFonts w:ascii="Times New Roman" w:hAnsi="Times New Roman" w:cs="Times New Roman"/>
          <w:i/>
          <w:sz w:val="28"/>
          <w:szCs w:val="28"/>
        </w:rPr>
        <w:t>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hyperlink r:id="rId19" w:history="1">
        <w:r w:rsidRPr="000A5F51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- СМЭВ).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7183" w:rsidRPr="001C0680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A7183" w:rsidRPr="001C0680" w:rsidRDefault="005A7183" w:rsidP="005A718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5A7183" w:rsidRPr="005815EA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6283C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запро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0680F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A7183" w:rsidRPr="000A5F51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60680F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правляет межведомственные запросы в:</w:t>
      </w:r>
    </w:p>
    <w:p w:rsidR="005A7183" w:rsidRPr="00960CB7" w:rsidRDefault="005A7183" w:rsidP="005A7183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5A7183" w:rsidRPr="00960CB7" w:rsidRDefault="00702202" w:rsidP="005A7183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ой 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>службы по Московской области</w:t>
      </w:r>
    </w:p>
    <w:p w:rsidR="005A7183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документ и информацию</w:t>
      </w:r>
      <w:r w:rsidR="00BA2B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2BD9" w:rsidRPr="004561C2">
        <w:rPr>
          <w:rFonts w:ascii="Times New Roman" w:eastAsia="Times New Roman" w:hAnsi="Times New Roman" w:cs="Times New Roman"/>
          <w:sz w:val="28"/>
          <w:szCs w:val="28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BD9" w:rsidRPr="004561C2" w:rsidRDefault="00BA2BD9" w:rsidP="00BA2BD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ях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</w:p>
    <w:p w:rsidR="00BA2BD9" w:rsidRPr="007B1A3B" w:rsidRDefault="00BA2BD9" w:rsidP="00BA2BD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61C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муниципальной услуги.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0680F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7B1A3B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сле направления межведомственного запроса, представленные в </w:t>
      </w:r>
      <w:r w:rsidR="0060680F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ы и информация передаются специалисту, ответственному за их рассмотрение.</w:t>
      </w:r>
    </w:p>
    <w:p w:rsidR="005A7183" w:rsidRPr="000A4561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отруднику </w:t>
      </w:r>
      <w:r w:rsidR="0060680F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котор</w:t>
      </w:r>
      <w:r w:rsidRPr="000A4561">
        <w:rPr>
          <w:rFonts w:ascii="Times New Roman" w:eastAsia="Times New Roman" w:hAnsi="Times New Roman" w:cs="Times New Roman"/>
          <w:sz w:val="28"/>
          <w:szCs w:val="28"/>
        </w:rPr>
        <w:t>ый приобщает их к соответствующему запросу.</w:t>
      </w:r>
    </w:p>
    <w:p w:rsidR="005A7183" w:rsidRPr="001C0680" w:rsidRDefault="005A7183" w:rsidP="005A7183">
      <w:pPr>
        <w:tabs>
          <w:tab w:val="left" w:pos="1134"/>
          <w:tab w:val="left" w:pos="1260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ступления ответа на межведомственный запрос в установленный срок </w:t>
      </w:r>
      <w:r w:rsidR="0060680F">
        <w:rPr>
          <w:rFonts w:ascii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Pr="001C0680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5A7183" w:rsidRPr="002B331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A7183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60680F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2B331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2B331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5A7183" w:rsidRPr="00CF4F2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7B1A3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5A7183" w:rsidRPr="007B1A3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 xml:space="preserve"> и проект договора аренды имущества, находящегося в муниципальной собственност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 .</w:t>
      </w:r>
    </w:p>
    <w:p w:rsidR="005A7183" w:rsidRPr="007B1A3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готовка специалистом, ответвленным за оказание услуги, проекта решения о предоставлении муниципальной услуги</w:t>
      </w:r>
      <w:r w:rsidR="00702202" w:rsidRPr="00702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>и проекта договора аренды имущества, находящегося в муниципальной собственности,</w:t>
      </w:r>
      <w:r w:rsidR="00702202" w:rsidRPr="007B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или проекта отказа в предоставлении муниципальной услуги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 xml:space="preserve"> и проект договора аренды имущества, находящегося в муниципальной собственности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тся на согласование заинтересованным лицам, в том числе в используемой информационной сис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проект 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 xml:space="preserve">договора арен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 xml:space="preserve">заявителем и  передается на подпись </w:t>
      </w:r>
      <w:r w:rsidR="00395DBF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A7183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писание </w:t>
      </w:r>
      <w:r w:rsidR="00395DBF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02202" w:rsidRPr="0098787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02202"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</w:t>
      </w:r>
      <w:r w:rsidR="00702202">
        <w:rPr>
          <w:rFonts w:ascii="Times New Roman" w:eastAsia="Times New Roman" w:hAnsi="Times New Roman" w:cs="Times New Roman"/>
          <w:sz w:val="28"/>
          <w:szCs w:val="28"/>
        </w:rPr>
        <w:t>и договора аренды имущества, находящегося в муниципальной собственности,</w:t>
      </w:r>
      <w:r w:rsidR="00702202"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или отказа в предоставлении муниципальной услуги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CF4F2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5A7183" w:rsidRPr="002B331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395DBF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2B331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2B331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5A7183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Факт выдачи результата предоставления муниципальной услуги фиксируется в порядке, установленном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5DBF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и городского поселения </w:t>
      </w:r>
      <w:r w:rsidR="00792DBD">
        <w:rPr>
          <w:rFonts w:ascii="Times New Roman" w:eastAsia="Times New Roman" w:hAnsi="Times New Roman" w:cs="Times New Roman"/>
          <w:i/>
          <w:sz w:val="28"/>
          <w:szCs w:val="28"/>
        </w:rPr>
        <w:t>Воскресенск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электронной форме в </w:t>
      </w:r>
      <w:r w:rsidR="00792DBD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</w:t>
      </w:r>
      <w:r w:rsidR="00792D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FD0FAB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F06F40" w:rsidRDefault="00F06F40" w:rsidP="00F06F40">
      <w:pPr>
        <w:pStyle w:val="a"/>
      </w:pPr>
      <w:r w:rsidRPr="00766C89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t>должностными лицами</w:t>
      </w:r>
      <w:r w:rsidRPr="00766C89">
        <w:t xml:space="preserve"> </w:t>
      </w:r>
      <w:r>
        <w:t xml:space="preserve">администрации городского поселения Воскресенск Воскресенского муниципального района Московской области, ответственными </w:t>
      </w:r>
      <w:r w:rsidRPr="003F07C5">
        <w:t>за организацию работы по предоставлению муниципальной услуги.</w:t>
      </w:r>
    </w:p>
    <w:p w:rsidR="00040C2A" w:rsidRDefault="00040C2A" w:rsidP="00040C2A">
      <w:pPr>
        <w:pStyle w:val="a"/>
      </w:pPr>
      <w:r w:rsidRPr="00766C89">
        <w:lastRenderedPageBreak/>
        <w:t xml:space="preserve">Текущий контроль осуществляется путем проведения </w:t>
      </w:r>
      <w:r>
        <w:t>должностными лицами</w:t>
      </w:r>
      <w:r w:rsidRPr="00EE41FD">
        <w:t xml:space="preserve"> </w:t>
      </w:r>
      <w:r>
        <w:t xml:space="preserve">администрации городского поселения Воскресенск Воскресенского муниципального района Московской области, ответственными </w:t>
      </w:r>
      <w:r w:rsidRPr="003F07C5">
        <w:t>за организацию работы по предоставлению муниципальной услуги</w:t>
      </w:r>
      <w:r w:rsidRPr="00766C89">
        <w:t xml:space="preserve"> </w:t>
      </w:r>
      <w:r w:rsidRPr="003F07C5">
        <w:t xml:space="preserve">проверок соблюдения и исполнения положений </w:t>
      </w:r>
      <w:r>
        <w:t xml:space="preserve">административного </w:t>
      </w:r>
      <w:r w:rsidRPr="003F07C5">
        <w:t>регламента и иных нормативных правовых актов, устанавливающих требования к предоставлению муниципальной услуги.</w:t>
      </w:r>
    </w:p>
    <w:p w:rsidR="005A7183" w:rsidRPr="001C0680" w:rsidRDefault="005A7183" w:rsidP="005A7183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5815E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A7183" w:rsidRPr="00D348B7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5A7183" w:rsidRPr="00D348B7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5A7183" w:rsidRPr="002B331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AE006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E006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39EA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B39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и структурных подразделений</w:t>
      </w:r>
      <w:r w:rsidR="009B39EA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9B39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A7183" w:rsidRPr="001C0680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9B39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A7183" w:rsidRPr="009B39EA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9B39E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</w:p>
    <w:p w:rsidR="005A7183" w:rsidRPr="001C0680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9B39EA">
        <w:rPr>
          <w:rFonts w:ascii="Times New Roman" w:eastAsia="Times New Roman" w:hAnsi="Times New Roman" w:cs="Times New Roman"/>
          <w:i/>
          <w:sz w:val="28"/>
          <w:szCs w:val="28"/>
        </w:rPr>
        <w:t xml:space="preserve">администрации городского поселения Воскресенск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9B39EA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B39EA">
        <w:rPr>
          <w:rFonts w:ascii="Times New Roman" w:eastAsia="Times New Roman" w:hAnsi="Times New Roman" w:cs="Times New Roman"/>
          <w:i/>
          <w:sz w:val="28"/>
          <w:szCs w:val="28"/>
        </w:rPr>
        <w:t xml:space="preserve"> е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должностных лиц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839AB" w:rsidRPr="00CB3A68" w:rsidRDefault="000839AB" w:rsidP="000839AB">
      <w:pPr>
        <w:pStyle w:val="a"/>
      </w:pPr>
      <w:r>
        <w:t xml:space="preserve"> </w:t>
      </w:r>
      <w:r w:rsidRPr="00254881">
        <w:t xml:space="preserve">Жалоба на действия (бездействие)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254881">
        <w:t>, его муниципальных служащих, должностных лиц, а также на принимаемые ими решения при предоставлении муниципально</w:t>
      </w:r>
      <w:r>
        <w:t xml:space="preserve">й услуги может </w:t>
      </w:r>
      <w:r>
        <w:lastRenderedPageBreak/>
        <w:t>быть направлена а</w:t>
      </w:r>
      <w:r w:rsidRPr="00CB3A68">
        <w:t>дминистрации городского поселения Воскресенск Воскресенского муниципального района Московской области</w:t>
      </w:r>
      <w:r>
        <w:t xml:space="preserve">. 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D914EC" w:rsidRPr="00E810F2" w:rsidRDefault="00D914EC" w:rsidP="00D914EC">
      <w:pPr>
        <w:pStyle w:val="a"/>
      </w:pPr>
      <w:r w:rsidRPr="00E810F2">
        <w:t xml:space="preserve">Жалоба подается </w:t>
      </w:r>
      <w:r>
        <w:t>в администрацию городского поселения Воскресенск Воскресенского муниципального района Московской области</w:t>
      </w:r>
      <w:r w:rsidRPr="00E810F2">
        <w:t>. Жалобы на решения, принятые должностным лицом</w:t>
      </w:r>
      <w:r w:rsidRPr="007C70B6">
        <w:t xml:space="preserve">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должностным лицом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E810F2">
        <w:t>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D914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98787B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D914EC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D914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D914EC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городского поселения Воскресенск Воскресенского муниципального района Московской области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070336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BF7F6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5A7183" w:rsidRPr="0098787B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5A7183" w:rsidRPr="0098787B" w:rsidRDefault="005A7183" w:rsidP="005A718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7183" w:rsidRPr="0098787B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BF7F6F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98787B" w:rsidRDefault="005A7183" w:rsidP="005A718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BF7F6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A7183" w:rsidRPr="0098787B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аче жалобы заявитель вправе получить следующую информацию: </w:t>
      </w:r>
    </w:p>
    <w:p w:rsidR="005A7183" w:rsidRPr="0098787B" w:rsidRDefault="005A7183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BF7F6F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</w:t>
      </w:r>
      <w:r w:rsidR="009262DE">
        <w:rPr>
          <w:rFonts w:ascii="Times New Roman" w:hAnsi="Times New Roman" w:cs="Times New Roman"/>
          <w:sz w:val="28"/>
          <w:szCs w:val="28"/>
        </w:rPr>
        <w:t>с</w:t>
      </w:r>
      <w:r w:rsidR="00BF7F6F">
        <w:rPr>
          <w:rFonts w:ascii="Times New Roman" w:hAnsi="Times New Roman" w:cs="Times New Roman"/>
          <w:sz w:val="28"/>
          <w:szCs w:val="28"/>
        </w:rPr>
        <w:t>кого муниципального района Мос</w:t>
      </w:r>
      <w:r w:rsidR="009262DE">
        <w:rPr>
          <w:rFonts w:ascii="Times New Roman" w:hAnsi="Times New Roman" w:cs="Times New Roman"/>
          <w:sz w:val="28"/>
          <w:szCs w:val="28"/>
        </w:rPr>
        <w:t>ковской области</w:t>
      </w:r>
      <w:r w:rsidRPr="009878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7183" w:rsidRPr="0098787B" w:rsidRDefault="005A7183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A7183" w:rsidRPr="0098787B" w:rsidRDefault="005A7183" w:rsidP="005A718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262DE" w:rsidRDefault="009262DE" w:rsidP="009262DE">
      <w:pPr>
        <w:pStyle w:val="a"/>
      </w:pPr>
      <w:r w:rsidRPr="008A6CFC">
        <w:t>При подаче жалобы заинтересованное лицо в</w:t>
      </w:r>
      <w:r>
        <w:t>праве получить в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D2412">
        <w:rPr>
          <w:i/>
        </w:rPr>
        <w:t xml:space="preserve">, </w:t>
      </w:r>
      <w:r w:rsidRPr="008A6CFC">
        <w:t xml:space="preserve">копии документов, подтверждающих обжалуемое действие (бездействие), решение должностного лица. </w:t>
      </w:r>
    </w:p>
    <w:p w:rsidR="005A7183" w:rsidRPr="0098787B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7183" w:rsidRPr="0098787B" w:rsidRDefault="005A7183" w:rsidP="005A718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A7183" w:rsidRPr="009262DE" w:rsidRDefault="009262DE" w:rsidP="005A718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62DE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9262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262DE">
        <w:rPr>
          <w:rFonts w:ascii="Times New Roman" w:hAnsi="Times New Roman" w:cs="Times New Roman"/>
          <w:sz w:val="28"/>
          <w:szCs w:val="28"/>
        </w:rPr>
        <w:t>его должностных,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 администрации городского поселения Воскресенск Воскресенского муниципального района Московской области в сети Интернет, на Портале государственных и муниципальных услуг (функций) Московской области, на Едином портале государственных и муниципальных услуг (функций), в МФЦ, а также осуществляется в устной и (или) письменной форме.</w:t>
      </w:r>
      <w:r w:rsidRPr="009262D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A7183" w:rsidRPr="001E502F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5A7183" w:rsidRPr="001E502F" w:rsidSect="003E1AB4">
          <w:footerReference w:type="default" r:id="rId2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A7183" w:rsidRDefault="005A7183" w:rsidP="005A7183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A7183" w:rsidRPr="001E502F" w:rsidRDefault="005A7183" w:rsidP="005A7183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41FA" w:rsidRPr="001E502F" w:rsidRDefault="00E141FA" w:rsidP="00E14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E141FA" w:rsidRPr="001E502F" w:rsidRDefault="00E141FA" w:rsidP="00E141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МФЦ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E141FA" w:rsidRPr="001E502F" w:rsidRDefault="00E141FA" w:rsidP="00E141F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41FA" w:rsidRPr="007D06FC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Pr="007D06FC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</w:p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сковская область, г. Воскресенск, пл. Ленина, д.3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>дминистрации</w:t>
      </w:r>
      <w:r w:rsidRPr="00614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i/>
          <w:sz w:val="28"/>
          <w:szCs w:val="28"/>
        </w:rPr>
        <w:t>: 140200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Московская область, г. Воскресенск,                пл. Ленина, д.3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496-442-05-88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Pr="00A15C70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A15C70">
        <w:rPr>
          <w:rFonts w:ascii="Times New Roman" w:hAnsi="Times New Roman" w:cs="Times New Roman"/>
          <w:i/>
          <w:sz w:val="28"/>
          <w:szCs w:val="28"/>
        </w:rPr>
        <w:t>:</w:t>
      </w:r>
      <w:r w:rsidRPr="00A15C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5C7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A15C7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15C70">
        <w:rPr>
          <w:rFonts w:ascii="Times New Roman" w:hAnsi="Times New Roman" w:cs="Times New Roman"/>
          <w:b/>
          <w:sz w:val="28"/>
          <w:szCs w:val="28"/>
          <w:lang w:val="en-US"/>
        </w:rPr>
        <w:t>vosgoradmin</w:t>
      </w:r>
      <w:proofErr w:type="spellEnd"/>
      <w:r w:rsidRPr="00A15C7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15C7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A15C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41FA" w:rsidRPr="00A15C70" w:rsidRDefault="00E141FA" w:rsidP="00E141F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6140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дел муниципальной собственност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5C70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r</w:t>
      </w:r>
      <w:proofErr w:type="spellEnd"/>
      <w:r w:rsidRPr="00A15C70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Pr="00A15C70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Pr="00A15C7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A15C70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A15C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41FA" w:rsidRPr="001E502F" w:rsidRDefault="00E141FA" w:rsidP="00E141F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41FA" w:rsidRPr="00A15C70" w:rsidRDefault="00E141FA" w:rsidP="00E141F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C70">
        <w:rPr>
          <w:rFonts w:ascii="Times New Roman" w:hAnsi="Times New Roman" w:cs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C7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C7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  <w:r w:rsidRPr="00A15C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сковская область, г. Воскресенск, пл. Ленина, д.3, 3 этаж к.к.32-33.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C7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C7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A15C70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</w:t>
            </w:r>
            <w:r w:rsidRPr="00A15C7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A15C70" w:rsidRDefault="00E141FA" w:rsidP="000D2238">
            <w:pPr>
              <w:pStyle w:val="a4"/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C7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5C7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</w:t>
      </w:r>
      <w:r w:rsidRPr="00A73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C7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C7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Московская область,                      г. Воскресенск, пл. Ленина, д.3, 3 этаж к.к.32-33.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8496-442-61-14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C7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C7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15C70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A15C7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15C70">
        <w:rPr>
          <w:rFonts w:ascii="Times New Roman" w:hAnsi="Times New Roman" w:cs="Times New Roman"/>
          <w:b/>
          <w:sz w:val="28"/>
          <w:szCs w:val="28"/>
          <w:lang w:val="en-US"/>
        </w:rPr>
        <w:t>vosgoradmin</w:t>
      </w:r>
      <w:proofErr w:type="spellEnd"/>
      <w:r w:rsidRPr="00A15C7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15C7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A15C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41FA" w:rsidRPr="00A15C70" w:rsidRDefault="00E141FA" w:rsidP="00E141F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A21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C7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C7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Pr="00A15C70">
        <w:rPr>
          <w:rFonts w:ascii="Times New Roman" w:hAnsi="Times New Roman" w:cs="Times New Roman"/>
          <w:b/>
          <w:i/>
          <w:sz w:val="28"/>
          <w:szCs w:val="28"/>
          <w:lang w:val="en-US"/>
        </w:rPr>
        <w:t>oms</w:t>
      </w:r>
      <w:proofErr w:type="spellEnd"/>
      <w:r w:rsidRPr="00A15C70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Pr="00A15C70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Pr="00A15C7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A15C70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A15C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41FA" w:rsidRPr="001E502F" w:rsidRDefault="00E141FA" w:rsidP="00E141FA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141FA" w:rsidRPr="00E651B7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ФЦ, </w:t>
      </w:r>
      <w:r w:rsidRPr="00E651B7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Место нахождения МФЦ:</w:t>
      </w:r>
      <w:r w:rsidRPr="00E65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ая область, г. Воскресенск, ул. Энгельса, д.14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4.00(перерыв с 13.00 до 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41FA" w:rsidRPr="002523DC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:</w:t>
      </w:r>
      <w:r w:rsidRPr="00252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ая область, г. Воскресенск, ул. Энгельса, д.14а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>
        <w:rPr>
          <w:rFonts w:ascii="Times New Roman" w:hAnsi="Times New Roman" w:cs="Times New Roman"/>
          <w:sz w:val="28"/>
          <w:szCs w:val="28"/>
        </w:rPr>
        <w:t>8496- 444-81-33, 8496-444-80-77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находится в стадии разработки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Default="00E141FA" w:rsidP="00E141F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2523D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Pr="002523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2523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Default="00E141FA" w:rsidP="00E141F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 О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, участвующие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муниципальной услуги</w:t>
      </w:r>
    </w:p>
    <w:p w:rsidR="00E141FA" w:rsidRPr="00671AFC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1AFC">
        <w:rPr>
          <w:rFonts w:ascii="Times New Roman" w:eastAsia="Times New Roman" w:hAnsi="Times New Roman" w:cs="Times New Roman"/>
          <w:sz w:val="28"/>
          <w:szCs w:val="28"/>
          <w:u w:val="single"/>
        </w:rPr>
        <w:t>4.1. Федеральная служба государственной статистики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нахождения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ковская область, г. Воскресенск, ул. Победы, д. 35/1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ая область, г. Воскресенск, ул. Победы, д. 35/1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</w:t>
      </w:r>
      <w:r w:rsidRPr="001E502F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496-442-25-49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1A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info</w:t>
      </w:r>
      <w:proofErr w:type="spellEnd"/>
      <w:r w:rsidRPr="00671A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1AF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lstat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Default="00E141FA" w:rsidP="00E141F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</w:t>
      </w:r>
      <w:r w:rsidRPr="00671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kobst</w:t>
      </w:r>
      <w:proofErr w:type="spellEnd"/>
      <w:r w:rsidRPr="00671AF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71A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71A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Pr="00671AFC" w:rsidRDefault="00E141FA" w:rsidP="00E141F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2906">
        <w:rPr>
          <w:rFonts w:ascii="Times New Roman" w:eastAsia="Times New Roman" w:hAnsi="Times New Roman" w:cs="Times New Roman"/>
          <w:sz w:val="28"/>
          <w:szCs w:val="28"/>
        </w:rPr>
        <w:tab/>
      </w:r>
      <w:r w:rsidRPr="00671AFC">
        <w:rPr>
          <w:rFonts w:ascii="Times New Roman" w:eastAsia="Times New Roman" w:hAnsi="Times New Roman" w:cs="Times New Roman"/>
          <w:sz w:val="28"/>
          <w:szCs w:val="28"/>
          <w:u w:val="single"/>
        </w:rPr>
        <w:t>4.2. Федеральная налоговая служба Российской Федерации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ковская область, г. Воскресенск, ул. Докторова, д. 18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3.45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3.45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3.45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3.45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3.45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C47AD6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1-ая и 3-ая субота месяца с 10.00 до15.00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ая область, г. Воскресенск, ул. Докторова, д. 18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</w:t>
      </w:r>
      <w:r w:rsidRPr="001E502F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496-441-01-8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Pr="00C47AD6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1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7AD6">
        <w:rPr>
          <w:rFonts w:ascii="Times New Roman" w:hAnsi="Times New Roman" w:cs="Times New Roman"/>
          <w:sz w:val="28"/>
          <w:szCs w:val="28"/>
        </w:rPr>
        <w:t>5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C4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141FA" w:rsidRDefault="00E141FA" w:rsidP="00E141F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</w:t>
      </w:r>
      <w:r w:rsidRPr="0067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личном обращении в орган.</w:t>
      </w:r>
    </w:p>
    <w:p w:rsidR="00E141FA" w:rsidRPr="00C47AD6" w:rsidRDefault="00E141FA" w:rsidP="00E141F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C47AD6">
        <w:rPr>
          <w:rFonts w:ascii="Times New Roman" w:hAnsi="Times New Roman" w:cs="Times New Roman"/>
          <w:sz w:val="28"/>
          <w:szCs w:val="28"/>
          <w:u w:val="single"/>
        </w:rPr>
        <w:t>4.3. Московский областной филиал ФГУП «</w:t>
      </w:r>
      <w:proofErr w:type="spellStart"/>
      <w:r w:rsidRPr="00C47AD6">
        <w:rPr>
          <w:rFonts w:ascii="Times New Roman" w:hAnsi="Times New Roman" w:cs="Times New Roman"/>
          <w:sz w:val="28"/>
          <w:szCs w:val="28"/>
          <w:u w:val="single"/>
        </w:rPr>
        <w:t>Ростехинвентаризация</w:t>
      </w:r>
      <w:proofErr w:type="spellEnd"/>
      <w:r w:rsidRPr="00C47AD6">
        <w:rPr>
          <w:rFonts w:ascii="Times New Roman" w:hAnsi="Times New Roman" w:cs="Times New Roman"/>
          <w:sz w:val="28"/>
          <w:szCs w:val="28"/>
          <w:u w:val="single"/>
        </w:rPr>
        <w:t xml:space="preserve"> – Федеральное БТИ»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ковская область, г. Воскресенск, ул. Хрипунова, д. 8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6.45 (перерыв 13.00-14.00)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C47AD6" w:rsidRDefault="00E141FA" w:rsidP="000D223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141FA" w:rsidRPr="001E502F" w:rsidTr="000D2238">
        <w:trPr>
          <w:jc w:val="center"/>
        </w:trPr>
        <w:tc>
          <w:tcPr>
            <w:tcW w:w="1155" w:type="pct"/>
            <w:shd w:val="clear" w:color="auto" w:fill="auto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141FA" w:rsidRPr="001E502F" w:rsidRDefault="00E141FA" w:rsidP="000D2238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141FA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ая область, г. Воскресенск, ул. Хрипунова, д. 8</w:t>
      </w:r>
    </w:p>
    <w:p w:rsidR="00E141FA" w:rsidRPr="001E502F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</w:t>
      </w:r>
      <w:r w:rsidRPr="001E502F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496-441-17-89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E141FA" w:rsidRPr="00C47AD6" w:rsidRDefault="00E141FA" w:rsidP="00E141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1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7AD6">
        <w:rPr>
          <w:rFonts w:ascii="Times New Roman" w:hAnsi="Times New Roman" w:cs="Times New Roman"/>
          <w:sz w:val="28"/>
          <w:szCs w:val="28"/>
        </w:rPr>
        <w:t>5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inv</w:t>
      </w:r>
      <w:proofErr w:type="spellEnd"/>
      <w:r w:rsidRPr="00C4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141FA" w:rsidRDefault="00E141FA" w:rsidP="00E141F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</w:t>
      </w:r>
      <w:r w:rsidRPr="0001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skresensk</w:t>
      </w:r>
      <w:proofErr w:type="spellEnd"/>
      <w:r w:rsidRPr="00CB3A6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7AD6">
        <w:rPr>
          <w:rFonts w:ascii="Times New Roman" w:hAnsi="Times New Roman" w:cs="Times New Roman"/>
          <w:sz w:val="28"/>
          <w:szCs w:val="28"/>
        </w:rPr>
        <w:t>5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inv</w:t>
      </w:r>
      <w:proofErr w:type="spellEnd"/>
      <w:r w:rsidRPr="00C47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1FA" w:rsidRPr="00671AFC" w:rsidRDefault="00E141FA" w:rsidP="00E1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FA" w:rsidRPr="00770964" w:rsidRDefault="00E141FA" w:rsidP="00E14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1FA" w:rsidRPr="002F169B" w:rsidRDefault="00E141FA" w:rsidP="00E14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5A7183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5A7183" w:rsidRPr="00E21D97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C4402B" w:rsidRDefault="005A7183" w:rsidP="005A7183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98787B">
        <w:rPr>
          <w:rFonts w:ascii="Times New Roman" w:hAnsi="Times New Roman" w:cs="Times New Roman"/>
          <w:b/>
          <w:sz w:val="28"/>
        </w:rPr>
        <w:t xml:space="preserve">Блок- схема предоставления муниципальной  услуги </w:t>
      </w:r>
      <w:r w:rsidR="00702202">
        <w:rPr>
          <w:rFonts w:ascii="Times New Roman" w:hAnsi="Times New Roman" w:cs="Times New Roman"/>
          <w:b/>
          <w:sz w:val="28"/>
        </w:rPr>
        <w:t xml:space="preserve">по </w:t>
      </w:r>
      <w:r w:rsidR="00702202" w:rsidRPr="00702202">
        <w:rPr>
          <w:rFonts w:ascii="Times New Roman" w:hAnsi="Times New Roman" w:cs="Times New Roman"/>
          <w:b/>
          <w:sz w:val="28"/>
        </w:rPr>
        <w:t>приему документов на передачу в аренду имущества, находящегося в собственности муниципального образования Московской области и выдача договора аренды муниципального имущества</w:t>
      </w:r>
    </w:p>
    <w:p w:rsidR="005A7183" w:rsidRDefault="00CB40C8" w:rsidP="005A718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 w:rsidRPr="00CB40C8">
        <w:rPr>
          <w:noProof/>
        </w:rPr>
      </w:r>
      <w:r w:rsidRPr="00CB40C8">
        <w:rPr>
          <w:noProof/>
        </w:rPr>
        <w:pict>
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;mso-wrap-style:squar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F06F40" w:rsidRPr="00775061" w:rsidRDefault="00F06F40" w:rsidP="005A71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F06F40" w:rsidRDefault="00F06F40" w:rsidP="005A7183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F06F40" w:rsidRDefault="00F06F40" w:rsidP="005A7183">
                    <w:pPr>
                      <w:rPr>
                        <w:rFonts w:ascii="Times New Roman" w:hAnsi="Times New Roman"/>
                      </w:rPr>
                    </w:pPr>
                  </w:p>
                  <w:p w:rsidR="00F06F40" w:rsidRPr="00105674" w:rsidRDefault="00F06F40" w:rsidP="005A7183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F06F40" w:rsidRDefault="00F06F40" w:rsidP="005A718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F06F40" w:rsidRPr="00D652E8" w:rsidRDefault="00F06F40" w:rsidP="005A718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F06F40" w:rsidRDefault="00F06F40" w:rsidP="005A718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F06F40" w:rsidRPr="00D652E8" w:rsidRDefault="00F06F40" w:rsidP="005A718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F06F40" w:rsidRPr="002D5D3E" w:rsidRDefault="00F06F40" w:rsidP="005A7183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F06F40" w:rsidRPr="00775061" w:rsidRDefault="00F06F40" w:rsidP="005A7183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F06F40" w:rsidRPr="001D391A" w:rsidRDefault="00F06F40" w:rsidP="005A718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. </w:t>
                    </w:r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ием и регистрация</w:t>
                    </w:r>
                    <w:r w:rsidRPr="00B32DF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F06F40" w:rsidRPr="00CA3B98" w:rsidRDefault="00F06F40" w:rsidP="005A7183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F06F40" w:rsidRPr="00775061" w:rsidRDefault="00F06F40" w:rsidP="005A71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</w:t>
                    </w:r>
                    <w:r w:rsidRPr="0098787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CA3B98">
                      <w:rPr>
                        <w:rFonts w:ascii="Times New Roman" w:hAnsi="Times New Roman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F06F40" w:rsidRPr="00775061" w:rsidRDefault="00F06F40" w:rsidP="005A71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принятие решения о предоставлении (об отказе предоставления) муниципальной услуги</w:t>
                    </w:r>
                    <w:r w:rsidRPr="00C51D9B"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xbxContent>
              </v:textbox>
            </v:shape>
            <v:rect id="Rectangle 21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F06F40" w:rsidRPr="00CA3B98" w:rsidRDefault="00F06F40" w:rsidP="005A7183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выдача документа, являющегося результатом предоставления муниципальной услуги</w:t>
                    </w:r>
                  </w:p>
                  <w:p w:rsidR="00F06F40" w:rsidRDefault="00F06F40" w:rsidP="005A7183"/>
                </w:txbxContent>
              </v:textbox>
            </v:rect>
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w10:wrap type="none"/>
            <w10:anchorlock/>
          </v:group>
        </w:pict>
      </w:r>
    </w:p>
    <w:p w:rsidR="005A7183" w:rsidRDefault="005A7183" w:rsidP="005A7183">
      <w:pPr>
        <w:rPr>
          <w:rFonts w:ascii="Times New Roman" w:hAnsi="Times New Roman"/>
          <w:color w:val="000000"/>
        </w:rPr>
      </w:pPr>
    </w:p>
    <w:p w:rsidR="005A7183" w:rsidRDefault="005A7183" w:rsidP="005A7183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5A7183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E21D97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1FA" w:rsidRDefault="00E141FA" w:rsidP="009208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городского поселения Воскресенск </w:t>
      </w:r>
    </w:p>
    <w:p w:rsidR="00920873" w:rsidRPr="006972BC" w:rsidRDefault="00E141FA" w:rsidP="0092087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20873" w:rsidRPr="004C509E" w:rsidRDefault="00920873" w:rsidP="004C5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873" w:rsidRPr="004C509E" w:rsidRDefault="00920873" w:rsidP="004C5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09E">
        <w:rPr>
          <w:rFonts w:ascii="Times New Roman" w:hAnsi="Times New Roman" w:cs="Times New Roman"/>
          <w:sz w:val="28"/>
          <w:szCs w:val="28"/>
        </w:rPr>
        <w:t>ЗАЯВЛЕНИЕ</w:t>
      </w:r>
    </w:p>
    <w:p w:rsidR="00920873" w:rsidRPr="004C509E" w:rsidRDefault="00920873" w:rsidP="004C5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873" w:rsidRPr="006972BC" w:rsidRDefault="004C509E" w:rsidP="004C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20873" w:rsidRPr="006972BC">
        <w:rPr>
          <w:rFonts w:ascii="Times New Roman" w:hAnsi="Times New Roman" w:cs="Times New Roman"/>
          <w:sz w:val="24"/>
          <w:szCs w:val="24"/>
        </w:rPr>
        <w:t>заключить договор аренды недвижимого имущества, находящегося в собственности  муниципального образования</w:t>
      </w:r>
      <w:r w:rsidRPr="006972BC"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="00920873" w:rsidRPr="006972BC">
        <w:rPr>
          <w:rFonts w:ascii="Times New Roman" w:hAnsi="Times New Roman" w:cs="Times New Roman"/>
          <w:sz w:val="24"/>
          <w:szCs w:val="24"/>
        </w:rPr>
        <w:t>нежилым помещением (зданием, сооружением), расположенным по адресу: __________________________________________________</w:t>
      </w:r>
      <w:r w:rsidRPr="00697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704DD">
        <w:rPr>
          <w:rFonts w:ascii="Times New Roman" w:hAnsi="Times New Roman" w:cs="Times New Roman"/>
          <w:sz w:val="24"/>
          <w:szCs w:val="24"/>
        </w:rPr>
        <w:t>________________________</w:t>
      </w:r>
      <w:r w:rsidRPr="006972BC">
        <w:rPr>
          <w:rFonts w:ascii="Times New Roman" w:hAnsi="Times New Roman" w:cs="Times New Roman"/>
          <w:sz w:val="24"/>
          <w:szCs w:val="24"/>
        </w:rPr>
        <w:t>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509E" w:rsidRPr="006972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</w:t>
      </w:r>
      <w:r w:rsidR="004C509E" w:rsidRPr="006972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  (адрес помещения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техническая характеристика: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общая площадь ______________ кв. м, в том числе: этаж ______________ кв. м;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___________ (</w:t>
      </w:r>
      <w:r w:rsidR="006972BC" w:rsidRPr="006972BC">
        <w:rPr>
          <w:rFonts w:ascii="Times New Roman" w:hAnsi="Times New Roman" w:cs="Times New Roman"/>
          <w:sz w:val="24"/>
          <w:szCs w:val="24"/>
        </w:rPr>
        <w:t>№</w:t>
      </w:r>
      <w:r w:rsidRPr="006972BC">
        <w:rPr>
          <w:rFonts w:ascii="Times New Roman" w:hAnsi="Times New Roman" w:cs="Times New Roman"/>
          <w:sz w:val="24"/>
          <w:szCs w:val="24"/>
        </w:rPr>
        <w:t xml:space="preserve"> на плане), подвал ____________ кв. м __________ (</w:t>
      </w:r>
      <w:r w:rsidR="004C509E" w:rsidRPr="006972BC">
        <w:rPr>
          <w:rFonts w:ascii="Times New Roman" w:hAnsi="Times New Roman" w:cs="Times New Roman"/>
          <w:sz w:val="24"/>
          <w:szCs w:val="24"/>
        </w:rPr>
        <w:t>№</w:t>
      </w:r>
      <w:r w:rsidRPr="006972BC">
        <w:rPr>
          <w:rFonts w:ascii="Times New Roman" w:hAnsi="Times New Roman" w:cs="Times New Roman"/>
          <w:sz w:val="24"/>
          <w:szCs w:val="24"/>
        </w:rPr>
        <w:t xml:space="preserve"> на плане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Цель использования помещения: 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</w:t>
      </w:r>
      <w:r w:rsidRPr="006972BC">
        <w:rPr>
          <w:rFonts w:ascii="Times New Roman" w:hAnsi="Times New Roman" w:cs="Times New Roman"/>
          <w:sz w:val="24"/>
          <w:szCs w:val="24"/>
        </w:rPr>
        <w:t>________</w:t>
      </w:r>
      <w:r w:rsidR="006972BC">
        <w:rPr>
          <w:rFonts w:ascii="Times New Roman" w:hAnsi="Times New Roman" w:cs="Times New Roman"/>
          <w:sz w:val="24"/>
          <w:szCs w:val="24"/>
        </w:rPr>
        <w:t>_________-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72BC" w:rsidRPr="006972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     (полное наименование юридического лица,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72BC" w:rsidRPr="006972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сокращенное наименование юридического лица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ОКПО __________________ ИНН ____________________ ОКОНХ 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Почтовый адрес юридического лица с указанием почтового индекса: _________________________________________________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Юридический адрес юридического лица с указанием почтового индекса: ______________________________________________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704DD">
        <w:rPr>
          <w:rFonts w:ascii="Times New Roman" w:hAnsi="Times New Roman" w:cs="Times New Roman"/>
          <w:sz w:val="24"/>
          <w:szCs w:val="24"/>
        </w:rPr>
        <w:t>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корр. счет ______________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телефон офиса ___________________ телефон бухгалтерии 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             (Ф.И.О. полностью, должность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             (Устав, положение, свидетельство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Заявитель _________________________________   _________</w:t>
      </w:r>
      <w:r w:rsidR="006972BC">
        <w:rPr>
          <w:rFonts w:ascii="Times New Roman" w:hAnsi="Times New Roman" w:cs="Times New Roman"/>
          <w:sz w:val="24"/>
          <w:szCs w:val="24"/>
        </w:rPr>
        <w:t>_____________</w:t>
      </w:r>
      <w:r w:rsidRPr="006972BC">
        <w:rPr>
          <w:rFonts w:ascii="Times New Roman" w:hAnsi="Times New Roman" w:cs="Times New Roman"/>
          <w:sz w:val="24"/>
          <w:szCs w:val="24"/>
        </w:rPr>
        <w:t>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72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(Ф.И.О., должность)                </w:t>
      </w:r>
      <w:r w:rsidR="006972B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972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8A45C2" w:rsidRDefault="00920873" w:rsidP="00920873">
      <w:r>
        <w:t> </w:t>
      </w:r>
    </w:p>
    <w:sectPr w:rsidR="008A45C2" w:rsidSect="003E1A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40" w:rsidRDefault="00F06F40" w:rsidP="00216BE7">
      <w:pPr>
        <w:spacing w:after="0" w:line="240" w:lineRule="auto"/>
      </w:pPr>
      <w:r>
        <w:separator/>
      </w:r>
    </w:p>
  </w:endnote>
  <w:endnote w:type="continuationSeparator" w:id="0">
    <w:p w:rsidR="00F06F40" w:rsidRDefault="00F06F40" w:rsidP="0021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  <w:docPartObj>
        <w:docPartGallery w:val="Page Numbers (Bottom of Page)"/>
        <w:docPartUnique/>
      </w:docPartObj>
    </w:sdtPr>
    <w:sdtContent>
      <w:p w:rsidR="00F06F40" w:rsidRDefault="00CB40C8" w:rsidP="003E1AB4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F06F40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6D680B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40" w:rsidRDefault="00F06F40" w:rsidP="00216BE7">
      <w:pPr>
        <w:spacing w:after="0" w:line="240" w:lineRule="auto"/>
      </w:pPr>
      <w:r>
        <w:separator/>
      </w:r>
    </w:p>
  </w:footnote>
  <w:footnote w:type="continuationSeparator" w:id="0">
    <w:p w:rsidR="00F06F40" w:rsidRDefault="00F06F40" w:rsidP="0021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1D690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F5160B"/>
    <w:multiLevelType w:val="hybridMultilevel"/>
    <w:tmpl w:val="C3F64148"/>
    <w:lvl w:ilvl="0" w:tplc="BEEC143E">
      <w:start w:val="25"/>
      <w:numFmt w:val="decimal"/>
      <w:pStyle w:val="a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1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7"/>
  </w:num>
  <w:num w:numId="4">
    <w:abstractNumId w:val="30"/>
  </w:num>
  <w:num w:numId="5">
    <w:abstractNumId w:val="14"/>
  </w:num>
  <w:num w:numId="6">
    <w:abstractNumId w:val="0"/>
  </w:num>
  <w:num w:numId="7">
    <w:abstractNumId w:val="26"/>
  </w:num>
  <w:num w:numId="8">
    <w:abstractNumId w:val="11"/>
  </w:num>
  <w:num w:numId="9">
    <w:abstractNumId w:val="2"/>
  </w:num>
  <w:num w:numId="10">
    <w:abstractNumId w:val="34"/>
  </w:num>
  <w:num w:numId="11">
    <w:abstractNumId w:val="12"/>
  </w:num>
  <w:num w:numId="12">
    <w:abstractNumId w:val="28"/>
  </w:num>
  <w:num w:numId="13">
    <w:abstractNumId w:val="3"/>
  </w:num>
  <w:num w:numId="14">
    <w:abstractNumId w:val="38"/>
  </w:num>
  <w:num w:numId="15">
    <w:abstractNumId w:val="17"/>
  </w:num>
  <w:num w:numId="16">
    <w:abstractNumId w:val="20"/>
  </w:num>
  <w:num w:numId="17">
    <w:abstractNumId w:val="27"/>
  </w:num>
  <w:num w:numId="18">
    <w:abstractNumId w:val="8"/>
  </w:num>
  <w:num w:numId="19">
    <w:abstractNumId w:val="15"/>
  </w:num>
  <w:num w:numId="20">
    <w:abstractNumId w:val="4"/>
  </w:num>
  <w:num w:numId="21">
    <w:abstractNumId w:val="9"/>
  </w:num>
  <w:num w:numId="22">
    <w:abstractNumId w:val="33"/>
  </w:num>
  <w:num w:numId="23">
    <w:abstractNumId w:val="25"/>
  </w:num>
  <w:num w:numId="24">
    <w:abstractNumId w:val="29"/>
  </w:num>
  <w:num w:numId="25">
    <w:abstractNumId w:val="1"/>
  </w:num>
  <w:num w:numId="26">
    <w:abstractNumId w:val="32"/>
  </w:num>
  <w:num w:numId="27">
    <w:abstractNumId w:val="7"/>
  </w:num>
  <w:num w:numId="28">
    <w:abstractNumId w:val="16"/>
  </w:num>
  <w:num w:numId="29">
    <w:abstractNumId w:val="31"/>
  </w:num>
  <w:num w:numId="30">
    <w:abstractNumId w:val="35"/>
  </w:num>
  <w:num w:numId="31">
    <w:abstractNumId w:val="22"/>
  </w:num>
  <w:num w:numId="32">
    <w:abstractNumId w:val="13"/>
  </w:num>
  <w:num w:numId="33">
    <w:abstractNumId w:val="23"/>
  </w:num>
  <w:num w:numId="34">
    <w:abstractNumId w:val="10"/>
  </w:num>
  <w:num w:numId="35">
    <w:abstractNumId w:val="6"/>
  </w:num>
  <w:num w:numId="36">
    <w:abstractNumId w:val="18"/>
  </w:num>
  <w:num w:numId="37">
    <w:abstractNumId w:val="5"/>
  </w:num>
  <w:num w:numId="38">
    <w:abstractNumId w:val="1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183"/>
    <w:rsid w:val="0000330F"/>
    <w:rsid w:val="00040C2A"/>
    <w:rsid w:val="00070336"/>
    <w:rsid w:val="0007278A"/>
    <w:rsid w:val="000839AB"/>
    <w:rsid w:val="000C046A"/>
    <w:rsid w:val="000C3DFD"/>
    <w:rsid w:val="000D2238"/>
    <w:rsid w:val="000F39A8"/>
    <w:rsid w:val="001C7E40"/>
    <w:rsid w:val="00216BE7"/>
    <w:rsid w:val="00232544"/>
    <w:rsid w:val="0027582B"/>
    <w:rsid w:val="00326DE1"/>
    <w:rsid w:val="00341652"/>
    <w:rsid w:val="00342072"/>
    <w:rsid w:val="00363D0C"/>
    <w:rsid w:val="00395DBF"/>
    <w:rsid w:val="003E1AB4"/>
    <w:rsid w:val="004370CB"/>
    <w:rsid w:val="004C509E"/>
    <w:rsid w:val="00537C9D"/>
    <w:rsid w:val="005A7183"/>
    <w:rsid w:val="0060680F"/>
    <w:rsid w:val="00644617"/>
    <w:rsid w:val="006704DD"/>
    <w:rsid w:val="006761C2"/>
    <w:rsid w:val="006972BC"/>
    <w:rsid w:val="006D680B"/>
    <w:rsid w:val="00702202"/>
    <w:rsid w:val="00777751"/>
    <w:rsid w:val="00786193"/>
    <w:rsid w:val="00792DBD"/>
    <w:rsid w:val="007B297F"/>
    <w:rsid w:val="00806278"/>
    <w:rsid w:val="00834035"/>
    <w:rsid w:val="008A45C2"/>
    <w:rsid w:val="009047A2"/>
    <w:rsid w:val="00920873"/>
    <w:rsid w:val="009262DE"/>
    <w:rsid w:val="00955DB7"/>
    <w:rsid w:val="009608F5"/>
    <w:rsid w:val="009660B8"/>
    <w:rsid w:val="009B39EA"/>
    <w:rsid w:val="009D57A6"/>
    <w:rsid w:val="00A224A3"/>
    <w:rsid w:val="00AE0067"/>
    <w:rsid w:val="00B10222"/>
    <w:rsid w:val="00B8189A"/>
    <w:rsid w:val="00B93610"/>
    <w:rsid w:val="00BA2BD9"/>
    <w:rsid w:val="00BF7F6F"/>
    <w:rsid w:val="00C0102F"/>
    <w:rsid w:val="00C407FE"/>
    <w:rsid w:val="00C42981"/>
    <w:rsid w:val="00C81717"/>
    <w:rsid w:val="00C92D36"/>
    <w:rsid w:val="00CB40C8"/>
    <w:rsid w:val="00CD016D"/>
    <w:rsid w:val="00D040A8"/>
    <w:rsid w:val="00D914EC"/>
    <w:rsid w:val="00E141FA"/>
    <w:rsid w:val="00EC0749"/>
    <w:rsid w:val="00F06F40"/>
    <w:rsid w:val="00F41BAE"/>
    <w:rsid w:val="00F65930"/>
    <w:rsid w:val="00FD0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3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A718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5A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A718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5A7183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0839AB"/>
    <w:pPr>
      <w:numPr>
        <w:numId w:val="38"/>
      </w:numPr>
      <w:tabs>
        <w:tab w:val="clear" w:pos="1573"/>
        <w:tab w:val="num" w:pos="0"/>
        <w:tab w:val="left" w:pos="1276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A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5A7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A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5A71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A7183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5A7183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A7183"/>
  </w:style>
  <w:style w:type="character" w:customStyle="1" w:styleId="u">
    <w:name w:val="u"/>
    <w:basedOn w:val="a1"/>
    <w:rsid w:val="005A7183"/>
  </w:style>
  <w:style w:type="paragraph" w:styleId="ab">
    <w:name w:val="header"/>
    <w:basedOn w:val="a0"/>
    <w:link w:val="ac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A7183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7183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A7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A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A22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A718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5A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A718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5A7183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A7183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A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5A7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A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5A71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A7183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5A7183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A7183"/>
  </w:style>
  <w:style w:type="character" w:customStyle="1" w:styleId="u">
    <w:name w:val="u"/>
    <w:basedOn w:val="a1"/>
    <w:rsid w:val="005A7183"/>
  </w:style>
  <w:style w:type="paragraph" w:styleId="ab">
    <w:name w:val="header"/>
    <w:basedOn w:val="a0"/>
    <w:link w:val="ac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A7183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7183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A7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A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A2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B21078E073F1C39B8134CF63660BE94EC7CB90C03D9A41E835D4BA5R3k9I" TargetMode="External"/><Relationship Id="rId13" Type="http://schemas.openxmlformats.org/officeDocument/2006/relationships/hyperlink" Target="consultantplus://offline/ref=54A93B532A8D62038E688C022F8C3B894BEC7963A3A5B8A39EBA95D141ZA25H" TargetMode="External"/><Relationship Id="rId18" Type="http://schemas.openxmlformats.org/officeDocument/2006/relationships/hyperlink" Target="consultantplus://offline/ref=FFCF61B1203897002AE1EBBDD6BF3825CCC242D70BB000727A0349900Bw5JB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A93B532A8D62038E688C022F8C3B894BEC7C61A1A7B8A39EBA95D141A5623022A1786A6893DE08Z52FH" TargetMode="External"/><Relationship Id="rId17" Type="http://schemas.openxmlformats.org/officeDocument/2006/relationships/hyperlink" Target="consultantplus://offline/ref=FFCF61B1203897002AE1EBBDD6BF3825CCC242D70BB300727A0349900Bw5J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93B532A8D62038E688C022F8C3B894BED7861A0ACB8A39EBA95D141ZA2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8E883AEC91456CC46EC9B046C2A6EE436211FD2ACED22F7EA5861AD8PCo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54A93B532A8D62038E688C022F8C3B894BED7865A7A1B8A39EBA95D141A5623022A1786A6893DE0EZ52EH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93B532A8D62038E688C022F8C3B894BED786FA2A7B8A39EBA95D141ZA25H" TargetMode="External"/><Relationship Id="rId14" Type="http://schemas.openxmlformats.org/officeDocument/2006/relationships/hyperlink" Target="consultantplus://offline/ref=CC6B9077D7E7B71203FFEE85EEB1F00C4FFD4D239C0C43D1AAD3FCEEC7gF4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64E0CF-C0FA-411F-8CA2-D6E9DCD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2641</Words>
  <Characters>7206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14-04-16T07:38:00Z</cp:lastPrinted>
  <dcterms:created xsi:type="dcterms:W3CDTF">2014-04-16T07:40:00Z</dcterms:created>
  <dcterms:modified xsi:type="dcterms:W3CDTF">2014-04-16T07:40:00Z</dcterms:modified>
</cp:coreProperties>
</file>